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5CB" w:rsidRDefault="00D015CB" w:rsidP="00D015CB">
      <w:pPr>
        <w:pStyle w:val="Title"/>
      </w:pPr>
      <w:r>
        <w:t>2</w:t>
      </w:r>
    </w:p>
    <w:p w:rsidR="00044FED" w:rsidRPr="00D3481A" w:rsidRDefault="00044FED" w:rsidP="0076289D">
      <w:r w:rsidRPr="00D3481A">
        <w:t>What i</w:t>
      </w:r>
      <w:r w:rsidR="00A638DB" w:rsidRPr="00D3481A">
        <w:t>s the go</w:t>
      </w:r>
      <w:r w:rsidR="007021D5" w:rsidRPr="00D3481A">
        <w:t>al behind</w:t>
      </w:r>
      <w:r w:rsidR="00A638DB" w:rsidRPr="00D3481A">
        <w:t xml:space="preserve"> find</w:t>
      </w:r>
      <w:r w:rsidR="007021D5" w:rsidRPr="00D3481A">
        <w:t>ing</w:t>
      </w:r>
      <w:r w:rsidR="00A638DB" w:rsidRPr="00D3481A">
        <w:t xml:space="preserve"> a solution</w:t>
      </w:r>
      <w:r w:rsidRPr="00D3481A">
        <w:t xml:space="preserve"> for a problem?</w:t>
      </w:r>
    </w:p>
    <w:p w:rsidR="007021D5" w:rsidRPr="00D3481A" w:rsidRDefault="00044FED">
      <w:pPr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>Well it is to make our lives easy.</w:t>
      </w:r>
      <w:r w:rsidR="007021D5" w:rsidRPr="00D34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508" w:rsidRPr="00D3481A" w:rsidRDefault="007021D5">
      <w:pPr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 xml:space="preserve">Whenever Mumbai has a problem, the problem is easily identified and the </w:t>
      </w:r>
      <w:r w:rsidRPr="00D3481A">
        <w:rPr>
          <w:rFonts w:ascii="Times New Roman" w:hAnsi="Times New Roman" w:cs="Times New Roman"/>
          <w:sz w:val="24"/>
          <w:szCs w:val="24"/>
          <w:u w:val="single"/>
        </w:rPr>
        <w:t>need</w:t>
      </w:r>
      <w:r w:rsidRPr="00D3481A">
        <w:rPr>
          <w:rFonts w:ascii="Times New Roman" w:hAnsi="Times New Roman" w:cs="Times New Roman"/>
          <w:sz w:val="24"/>
          <w:szCs w:val="24"/>
        </w:rPr>
        <w:t xml:space="preserve"> to solve it is very high!</w:t>
      </w:r>
      <w:r w:rsidR="00523FC6" w:rsidRPr="00D34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1D5" w:rsidRPr="00D3481A" w:rsidRDefault="007021D5">
      <w:pPr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>Thousands of people rack their brains to come up with a solution.</w:t>
      </w:r>
    </w:p>
    <w:p w:rsidR="008968A1" w:rsidRPr="00D3481A" w:rsidRDefault="005D70FE">
      <w:pPr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 xml:space="preserve">Thus </w:t>
      </w:r>
      <w:r w:rsidR="008968A1" w:rsidRPr="00D3481A">
        <w:rPr>
          <w:rFonts w:ascii="Times New Roman" w:hAnsi="Times New Roman" w:cs="Times New Roman"/>
          <w:sz w:val="24"/>
          <w:szCs w:val="24"/>
        </w:rPr>
        <w:t xml:space="preserve">when we have a problem there is a </w:t>
      </w:r>
      <w:r w:rsidR="008968A1" w:rsidRPr="00D3481A">
        <w:rPr>
          <w:rFonts w:ascii="Times New Roman" w:hAnsi="Times New Roman" w:cs="Times New Roman"/>
          <w:sz w:val="24"/>
          <w:szCs w:val="24"/>
          <w:u w:val="single"/>
        </w:rPr>
        <w:t>need</w:t>
      </w:r>
      <w:r w:rsidR="008968A1" w:rsidRPr="00D3481A">
        <w:rPr>
          <w:rFonts w:ascii="Times New Roman" w:hAnsi="Times New Roman" w:cs="Times New Roman"/>
          <w:sz w:val="24"/>
          <w:szCs w:val="24"/>
        </w:rPr>
        <w:t xml:space="preserve"> to solve it. But what if we don’t have a (big) problem?</w:t>
      </w:r>
      <w:bookmarkStart w:id="0" w:name="_GoBack"/>
      <w:bookmarkEnd w:id="0"/>
    </w:p>
    <w:p w:rsidR="008968A1" w:rsidRPr="00D3481A" w:rsidRDefault="008968A1">
      <w:pPr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>Do our needs end???</w:t>
      </w:r>
    </w:p>
    <w:p w:rsidR="00AE7163" w:rsidRPr="00D3481A" w:rsidRDefault="0061615F">
      <w:pPr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5BC91F" wp14:editId="433F6D9F">
            <wp:extent cx="5476875" cy="876300"/>
            <wp:effectExtent l="0" t="0" r="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61615F" w:rsidRPr="00D3481A" w:rsidRDefault="008968A1">
      <w:pPr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 xml:space="preserve">We’ll be talking </w:t>
      </w:r>
      <w:r w:rsidR="008A1B43" w:rsidRPr="00D3481A">
        <w:rPr>
          <w:rFonts w:ascii="Times New Roman" w:hAnsi="Times New Roman" w:cs="Times New Roman"/>
          <w:sz w:val="24"/>
          <w:szCs w:val="24"/>
        </w:rPr>
        <w:t xml:space="preserve">about a solution for satisfying a </w:t>
      </w:r>
      <w:r w:rsidR="008A1B43" w:rsidRPr="00D3481A">
        <w:rPr>
          <w:rFonts w:ascii="Times New Roman" w:hAnsi="Times New Roman" w:cs="Times New Roman"/>
          <w:sz w:val="24"/>
          <w:szCs w:val="24"/>
          <w:u w:val="single"/>
        </w:rPr>
        <w:t>not so easily identifiable need</w:t>
      </w:r>
      <w:r w:rsidR="008A1B43" w:rsidRPr="00D3481A">
        <w:rPr>
          <w:rFonts w:ascii="Times New Roman" w:hAnsi="Times New Roman" w:cs="Times New Roman"/>
          <w:sz w:val="24"/>
          <w:szCs w:val="24"/>
        </w:rPr>
        <w:t>, which will make 1/4</w:t>
      </w:r>
      <w:r w:rsidR="008A1B43" w:rsidRPr="00D3481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A1B43" w:rsidRPr="00D3481A">
        <w:rPr>
          <w:rFonts w:ascii="Times New Roman" w:hAnsi="Times New Roman" w:cs="Times New Roman"/>
          <w:sz w:val="24"/>
          <w:szCs w:val="24"/>
        </w:rPr>
        <w:t xml:space="preserve"> to 1/3</w:t>
      </w:r>
      <w:r w:rsidR="008A1B43" w:rsidRPr="00D3481A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523FC6" w:rsidRPr="00D3481A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="00523FC6" w:rsidRPr="00D3481A">
        <w:rPr>
          <w:rFonts w:ascii="Times New Roman" w:hAnsi="Times New Roman" w:cs="Times New Roman"/>
          <w:sz w:val="24"/>
          <w:szCs w:val="24"/>
        </w:rPr>
        <w:t>Mumbaikars</w:t>
      </w:r>
      <w:r w:rsidR="008A1B43" w:rsidRPr="00D3481A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8A1B43" w:rsidRPr="00D3481A">
        <w:rPr>
          <w:rFonts w:ascii="Times New Roman" w:hAnsi="Times New Roman" w:cs="Times New Roman"/>
          <w:sz w:val="24"/>
          <w:szCs w:val="24"/>
        </w:rPr>
        <w:t xml:space="preserve"> life easy! </w:t>
      </w:r>
    </w:p>
    <w:p w:rsidR="008A1B43" w:rsidRPr="00D3481A" w:rsidRDefault="008A1B43">
      <w:pPr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>The citizens I am talking about go to school</w:t>
      </w:r>
      <w:r w:rsidR="00230EE5" w:rsidRPr="00D3481A">
        <w:rPr>
          <w:rFonts w:ascii="Times New Roman" w:hAnsi="Times New Roman" w:cs="Times New Roman"/>
          <w:sz w:val="24"/>
          <w:szCs w:val="24"/>
        </w:rPr>
        <w:t>s</w:t>
      </w:r>
      <w:r w:rsidRPr="00D3481A">
        <w:rPr>
          <w:rFonts w:ascii="Times New Roman" w:hAnsi="Times New Roman" w:cs="Times New Roman"/>
          <w:sz w:val="24"/>
          <w:szCs w:val="24"/>
        </w:rPr>
        <w:t xml:space="preserve"> or colleges. Yes I am talking of all children and youth.</w:t>
      </w:r>
    </w:p>
    <w:p w:rsidR="008A1B43" w:rsidRPr="00D3481A" w:rsidRDefault="00477CB5" w:rsidP="00477C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 xml:space="preserve">Almost all teachers prepare </w:t>
      </w:r>
      <w:proofErr w:type="spellStart"/>
      <w:r w:rsidRPr="00D3481A">
        <w:rPr>
          <w:rFonts w:ascii="Times New Roman" w:hAnsi="Times New Roman" w:cs="Times New Roman"/>
          <w:sz w:val="24"/>
          <w:szCs w:val="24"/>
        </w:rPr>
        <w:t>ppts</w:t>
      </w:r>
      <w:proofErr w:type="spellEnd"/>
      <w:r w:rsidRPr="00D3481A">
        <w:rPr>
          <w:rFonts w:ascii="Times New Roman" w:hAnsi="Times New Roman" w:cs="Times New Roman"/>
          <w:sz w:val="24"/>
          <w:szCs w:val="24"/>
        </w:rPr>
        <w:t xml:space="preserve"> for their students, how many of those students have a copy of it?</w:t>
      </w:r>
    </w:p>
    <w:p w:rsidR="00477CB5" w:rsidRPr="00D3481A" w:rsidRDefault="00477CB5" w:rsidP="00477C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>“The whole class was informed about the change in the Timetable</w:t>
      </w:r>
      <w:r w:rsidR="00B53935" w:rsidRPr="00D3481A">
        <w:rPr>
          <w:rFonts w:ascii="Times New Roman" w:hAnsi="Times New Roman" w:cs="Times New Roman"/>
          <w:sz w:val="24"/>
          <w:szCs w:val="24"/>
        </w:rPr>
        <w:t xml:space="preserve">! </w:t>
      </w:r>
      <w:proofErr w:type="gramStart"/>
      <w:r w:rsidR="00B53935" w:rsidRPr="00D3481A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B53935" w:rsidRPr="00D3481A">
        <w:rPr>
          <w:rFonts w:ascii="Times New Roman" w:hAnsi="Times New Roman" w:cs="Times New Roman"/>
          <w:sz w:val="24"/>
          <w:szCs w:val="24"/>
        </w:rPr>
        <w:t xml:space="preserve"> u </w:t>
      </w:r>
      <w:r w:rsidR="00523FC6" w:rsidRPr="00D3481A">
        <w:rPr>
          <w:rFonts w:ascii="Times New Roman" w:hAnsi="Times New Roman" w:cs="Times New Roman"/>
          <w:sz w:val="24"/>
          <w:szCs w:val="24"/>
        </w:rPr>
        <w:t>3</w:t>
      </w:r>
      <w:r w:rsidR="00B53935" w:rsidRPr="00D3481A">
        <w:rPr>
          <w:rFonts w:ascii="Times New Roman" w:hAnsi="Times New Roman" w:cs="Times New Roman"/>
          <w:sz w:val="24"/>
          <w:szCs w:val="24"/>
        </w:rPr>
        <w:t xml:space="preserve"> sleeping!?!?</w:t>
      </w:r>
      <w:r w:rsidRPr="00D3481A">
        <w:rPr>
          <w:rFonts w:ascii="Times New Roman" w:hAnsi="Times New Roman" w:cs="Times New Roman"/>
          <w:sz w:val="24"/>
          <w:szCs w:val="24"/>
        </w:rPr>
        <w:t xml:space="preserve"> ”</w:t>
      </w:r>
    </w:p>
    <w:p w:rsidR="00B53935" w:rsidRPr="00D3481A" w:rsidRDefault="00B53935" w:rsidP="00B53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481A">
        <w:rPr>
          <w:rFonts w:ascii="Times New Roman" w:hAnsi="Times New Roman" w:cs="Times New Roman"/>
          <w:sz w:val="24"/>
          <w:szCs w:val="24"/>
        </w:rPr>
        <w:t>Bal</w:t>
      </w:r>
      <w:proofErr w:type="spellEnd"/>
      <w:r w:rsidRPr="00D3481A">
        <w:rPr>
          <w:rFonts w:ascii="Times New Roman" w:hAnsi="Times New Roman" w:cs="Times New Roman"/>
          <w:sz w:val="24"/>
          <w:szCs w:val="24"/>
        </w:rPr>
        <w:t xml:space="preserve"> Thackeray expired last night or bomb blasts in </w:t>
      </w:r>
      <w:proofErr w:type="spellStart"/>
      <w:r w:rsidRPr="00D3481A">
        <w:rPr>
          <w:rFonts w:ascii="Times New Roman" w:hAnsi="Times New Roman" w:cs="Times New Roman"/>
          <w:sz w:val="24"/>
          <w:szCs w:val="24"/>
        </w:rPr>
        <w:t>zaveri</w:t>
      </w:r>
      <w:proofErr w:type="spellEnd"/>
      <w:r w:rsidRPr="00D3481A">
        <w:rPr>
          <w:rFonts w:ascii="Times New Roman" w:hAnsi="Times New Roman" w:cs="Times New Roman"/>
          <w:sz w:val="24"/>
          <w:szCs w:val="24"/>
        </w:rPr>
        <w:t xml:space="preserve"> bazar! So is tomorrow’s class test canceled?</w:t>
      </w:r>
    </w:p>
    <w:p w:rsidR="00B53935" w:rsidRPr="00D3481A" w:rsidRDefault="007021D5" w:rsidP="00B53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D3481A">
        <w:rPr>
          <w:rFonts w:ascii="Times New Roman" w:hAnsi="Times New Roman" w:cs="Times New Roman"/>
          <w:sz w:val="24"/>
          <w:szCs w:val="24"/>
        </w:rPr>
        <w:t>Pics</w:t>
      </w:r>
      <w:proofErr w:type="spellEnd"/>
      <w:r w:rsidRPr="00D3481A">
        <w:rPr>
          <w:rFonts w:ascii="Times New Roman" w:hAnsi="Times New Roman" w:cs="Times New Roman"/>
          <w:sz w:val="24"/>
          <w:szCs w:val="24"/>
        </w:rPr>
        <w:t xml:space="preserve">, Launch-Pad </w:t>
      </w:r>
      <w:proofErr w:type="spellStart"/>
      <w:r w:rsidRPr="00D3481A">
        <w:rPr>
          <w:rFonts w:ascii="Times New Roman" w:hAnsi="Times New Roman" w:cs="Times New Roman"/>
          <w:sz w:val="24"/>
          <w:szCs w:val="24"/>
        </w:rPr>
        <w:t>pics</w:t>
      </w:r>
      <w:proofErr w:type="spellEnd"/>
      <w:r w:rsidR="00B53935" w:rsidRPr="00D3481A">
        <w:rPr>
          <w:rFonts w:ascii="Times New Roman" w:hAnsi="Times New Roman" w:cs="Times New Roman"/>
          <w:sz w:val="24"/>
          <w:szCs w:val="24"/>
        </w:rPr>
        <w:t xml:space="preserve">, IV </w:t>
      </w:r>
      <w:proofErr w:type="spellStart"/>
      <w:r w:rsidR="00B53935" w:rsidRPr="00D3481A">
        <w:rPr>
          <w:rFonts w:ascii="Times New Roman" w:hAnsi="Times New Roman" w:cs="Times New Roman"/>
          <w:sz w:val="24"/>
          <w:szCs w:val="24"/>
        </w:rPr>
        <w:t>pics</w:t>
      </w:r>
      <w:proofErr w:type="spellEnd"/>
      <w:r w:rsidR="00B53935" w:rsidRPr="00D3481A">
        <w:rPr>
          <w:rFonts w:ascii="Times New Roman" w:hAnsi="Times New Roman" w:cs="Times New Roman"/>
          <w:sz w:val="24"/>
          <w:szCs w:val="24"/>
        </w:rPr>
        <w:t xml:space="preserve">, Prom Night </w:t>
      </w:r>
      <w:proofErr w:type="spellStart"/>
      <w:r w:rsidR="00B53935" w:rsidRPr="00D3481A">
        <w:rPr>
          <w:rFonts w:ascii="Times New Roman" w:hAnsi="Times New Roman" w:cs="Times New Roman"/>
          <w:sz w:val="24"/>
          <w:szCs w:val="24"/>
        </w:rPr>
        <w:t>Pics</w:t>
      </w:r>
      <w:proofErr w:type="spellEnd"/>
      <w:r w:rsidR="00B53935" w:rsidRPr="00D3481A">
        <w:rPr>
          <w:rFonts w:ascii="Times New Roman" w:hAnsi="Times New Roman" w:cs="Times New Roman"/>
          <w:sz w:val="24"/>
          <w:szCs w:val="24"/>
        </w:rPr>
        <w:t xml:space="preserve">, why can’t we have a folder for each event instead of searching </w:t>
      </w:r>
      <w:proofErr w:type="spellStart"/>
      <w:r w:rsidR="00B53935" w:rsidRPr="00D3481A">
        <w:rPr>
          <w:rFonts w:ascii="Times New Roman" w:hAnsi="Times New Roman" w:cs="Times New Roman"/>
          <w:sz w:val="24"/>
          <w:szCs w:val="24"/>
        </w:rPr>
        <w:t>viki’s</w:t>
      </w:r>
      <w:proofErr w:type="spellEnd"/>
      <w:r w:rsidR="00B53935" w:rsidRPr="00D34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935" w:rsidRPr="00D3481A">
        <w:rPr>
          <w:rFonts w:ascii="Times New Roman" w:hAnsi="Times New Roman" w:cs="Times New Roman"/>
          <w:sz w:val="24"/>
          <w:szCs w:val="24"/>
        </w:rPr>
        <w:t>pics</w:t>
      </w:r>
      <w:proofErr w:type="spellEnd"/>
      <w:r w:rsidR="00B53935" w:rsidRPr="00D3481A">
        <w:rPr>
          <w:rFonts w:ascii="Times New Roman" w:hAnsi="Times New Roman" w:cs="Times New Roman"/>
          <w:sz w:val="24"/>
          <w:szCs w:val="24"/>
        </w:rPr>
        <w:t xml:space="preserve"> and then his friend </w:t>
      </w:r>
      <w:proofErr w:type="spellStart"/>
      <w:r w:rsidR="00B53935" w:rsidRPr="00D3481A">
        <w:rPr>
          <w:rFonts w:ascii="Times New Roman" w:hAnsi="Times New Roman" w:cs="Times New Roman"/>
          <w:sz w:val="24"/>
          <w:szCs w:val="24"/>
        </w:rPr>
        <w:t>sheetal</w:t>
      </w:r>
      <w:r w:rsidR="00FA0FA0" w:rsidRPr="00D3481A">
        <w:rPr>
          <w:rFonts w:ascii="Times New Roman" w:hAnsi="Times New Roman" w:cs="Times New Roman"/>
          <w:sz w:val="24"/>
          <w:szCs w:val="24"/>
        </w:rPr>
        <w:t>’</w:t>
      </w:r>
      <w:r w:rsidR="00B53935" w:rsidRPr="00D3481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53935" w:rsidRPr="00D348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3935" w:rsidRPr="00D3481A">
        <w:rPr>
          <w:rFonts w:ascii="Times New Roman" w:hAnsi="Times New Roman" w:cs="Times New Roman"/>
          <w:sz w:val="24"/>
          <w:szCs w:val="24"/>
        </w:rPr>
        <w:t>pics</w:t>
      </w:r>
      <w:proofErr w:type="spellEnd"/>
      <w:r w:rsidR="00B53935" w:rsidRPr="00D3481A">
        <w:rPr>
          <w:rFonts w:ascii="Times New Roman" w:hAnsi="Times New Roman" w:cs="Times New Roman"/>
          <w:sz w:val="24"/>
          <w:szCs w:val="24"/>
        </w:rPr>
        <w:t xml:space="preserve"> and that guy with the </w:t>
      </w:r>
      <w:r w:rsidR="00FA0FA0" w:rsidRPr="00D3481A">
        <w:rPr>
          <w:rFonts w:ascii="Times New Roman" w:hAnsi="Times New Roman" w:cs="Times New Roman"/>
          <w:sz w:val="24"/>
          <w:szCs w:val="24"/>
        </w:rPr>
        <w:t>DSLR</w:t>
      </w:r>
      <w:r w:rsidR="00B53935" w:rsidRPr="00D34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53935" w:rsidRPr="00D3481A">
        <w:rPr>
          <w:rFonts w:ascii="Times New Roman" w:hAnsi="Times New Roman" w:cs="Times New Roman"/>
          <w:sz w:val="24"/>
          <w:szCs w:val="24"/>
        </w:rPr>
        <w:t>wats</w:t>
      </w:r>
      <w:proofErr w:type="gramEnd"/>
      <w:r w:rsidR="00B53935" w:rsidRPr="00D3481A">
        <w:rPr>
          <w:rFonts w:ascii="Times New Roman" w:hAnsi="Times New Roman" w:cs="Times New Roman"/>
          <w:sz w:val="24"/>
          <w:szCs w:val="24"/>
        </w:rPr>
        <w:t xml:space="preserve"> his name…</w:t>
      </w:r>
    </w:p>
    <w:p w:rsidR="00FA0FA0" w:rsidRPr="00D3481A" w:rsidRDefault="00FA0FA0" w:rsidP="00B53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 xml:space="preserve">“You were absent for your mid-term test? Why? </w:t>
      </w:r>
    </w:p>
    <w:p w:rsidR="00B53935" w:rsidRPr="00D3481A" w:rsidRDefault="00FA0FA0" w:rsidP="00FA0FA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>Oh so u were not informed huh? I don’t see how’s that my Problem?”</w:t>
      </w:r>
    </w:p>
    <w:p w:rsidR="00B53935" w:rsidRPr="00D3481A" w:rsidRDefault="00FA0FA0" w:rsidP="00B53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>“</w:t>
      </w:r>
      <w:r w:rsidR="00745405" w:rsidRPr="00D3481A">
        <w:rPr>
          <w:rFonts w:ascii="Times New Roman" w:hAnsi="Times New Roman" w:cs="Times New Roman"/>
          <w:sz w:val="24"/>
          <w:szCs w:val="24"/>
        </w:rPr>
        <w:t>I make my</w:t>
      </w:r>
      <w:r w:rsidRPr="00D3481A">
        <w:rPr>
          <w:rFonts w:ascii="Times New Roman" w:hAnsi="Times New Roman" w:cs="Times New Roman"/>
          <w:sz w:val="24"/>
          <w:szCs w:val="24"/>
        </w:rPr>
        <w:t xml:space="preserve"> child</w:t>
      </w:r>
      <w:r w:rsidR="00745405" w:rsidRPr="00D3481A">
        <w:rPr>
          <w:rFonts w:ascii="Times New Roman" w:hAnsi="Times New Roman" w:cs="Times New Roman"/>
          <w:sz w:val="24"/>
          <w:szCs w:val="24"/>
        </w:rPr>
        <w:t xml:space="preserve"> do his homework, but can u make sure he writes all of his homework in his school-diary?”…”Ma’am we tell all children to write but how are we supposed to check all 72 diaries?”</w:t>
      </w:r>
    </w:p>
    <w:p w:rsidR="00523FC6" w:rsidRPr="00D3481A" w:rsidRDefault="007E0A75" w:rsidP="00B53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lastRenderedPageBreak/>
        <w:t>“During PL don’t use facebook</w:t>
      </w:r>
      <w:proofErr w:type="gramStart"/>
      <w:r w:rsidRPr="00D3481A">
        <w:rPr>
          <w:rFonts w:ascii="Times New Roman" w:hAnsi="Times New Roman" w:cs="Times New Roman"/>
          <w:sz w:val="24"/>
          <w:szCs w:val="24"/>
        </w:rPr>
        <w:t>,watsapp</w:t>
      </w:r>
      <w:proofErr w:type="gramEnd"/>
      <w:r w:rsidRPr="00D3481A">
        <w:rPr>
          <w:rFonts w:ascii="Times New Roman" w:hAnsi="Times New Roman" w:cs="Times New Roman"/>
          <w:sz w:val="24"/>
          <w:szCs w:val="24"/>
        </w:rPr>
        <w:t xml:space="preserve"> etc. “… </w:t>
      </w:r>
    </w:p>
    <w:p w:rsidR="00E15240" w:rsidRPr="00D3481A" w:rsidRDefault="007E0A75" w:rsidP="00DA6CB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 xml:space="preserve">“CR post the changed practical timings on the </w:t>
      </w:r>
      <w:proofErr w:type="spellStart"/>
      <w:r w:rsidRPr="00D3481A">
        <w:rPr>
          <w:rFonts w:ascii="Times New Roman" w:hAnsi="Times New Roman" w:cs="Times New Roman"/>
          <w:sz w:val="24"/>
          <w:szCs w:val="24"/>
        </w:rPr>
        <w:t>fb</w:t>
      </w:r>
      <w:proofErr w:type="spellEnd"/>
      <w:r w:rsidRPr="00D3481A">
        <w:rPr>
          <w:rFonts w:ascii="Times New Roman" w:hAnsi="Times New Roman" w:cs="Times New Roman"/>
          <w:sz w:val="24"/>
          <w:szCs w:val="24"/>
        </w:rPr>
        <w:t xml:space="preserve"> group”</w:t>
      </w:r>
    </w:p>
    <w:p w:rsidR="00745405" w:rsidRPr="00D3481A" w:rsidRDefault="00E15240" w:rsidP="00B539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 xml:space="preserve">“Ma’am when is the last day submitting the </w:t>
      </w:r>
      <w:proofErr w:type="spellStart"/>
      <w:r w:rsidRPr="00D3481A">
        <w:rPr>
          <w:rFonts w:ascii="Times New Roman" w:hAnsi="Times New Roman" w:cs="Times New Roman"/>
          <w:sz w:val="24"/>
          <w:szCs w:val="24"/>
        </w:rPr>
        <w:t>reval</w:t>
      </w:r>
      <w:proofErr w:type="spellEnd"/>
      <w:r w:rsidRPr="00D3481A">
        <w:rPr>
          <w:rFonts w:ascii="Times New Roman" w:hAnsi="Times New Roman" w:cs="Times New Roman"/>
          <w:sz w:val="24"/>
          <w:szCs w:val="24"/>
        </w:rPr>
        <w:t xml:space="preserve"> form?”</w:t>
      </w:r>
    </w:p>
    <w:p w:rsidR="00E15240" w:rsidRPr="00D3481A" w:rsidRDefault="00E15240" w:rsidP="00E152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>“It was yesterday, u should have checked the notice board.”</w:t>
      </w:r>
    </w:p>
    <w:p w:rsidR="00E15240" w:rsidRPr="00D3481A" w:rsidRDefault="00AC6E6A" w:rsidP="00E152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>I teach 3 subjects 4</w:t>
      </w:r>
      <w:r w:rsidR="00E15240" w:rsidRPr="00D3481A">
        <w:rPr>
          <w:rFonts w:ascii="Times New Roman" w:hAnsi="Times New Roman" w:cs="Times New Roman"/>
          <w:sz w:val="24"/>
          <w:szCs w:val="24"/>
        </w:rPr>
        <w:t xml:space="preserve"> classes with </w:t>
      </w:r>
      <w:proofErr w:type="spellStart"/>
      <w:r w:rsidR="00E15240" w:rsidRPr="00D3481A">
        <w:rPr>
          <w:rFonts w:ascii="Times New Roman" w:hAnsi="Times New Roman" w:cs="Times New Roman"/>
          <w:sz w:val="24"/>
          <w:szCs w:val="24"/>
        </w:rPr>
        <w:t>aprox</w:t>
      </w:r>
      <w:proofErr w:type="spellEnd"/>
      <w:r w:rsidR="00E15240" w:rsidRPr="00D3481A">
        <w:rPr>
          <w:rFonts w:ascii="Times New Roman" w:hAnsi="Times New Roman" w:cs="Times New Roman"/>
          <w:sz w:val="24"/>
          <w:szCs w:val="24"/>
        </w:rPr>
        <w:t xml:space="preserve"> 75 per class and 13 assignments per student.</w:t>
      </w:r>
    </w:p>
    <w:p w:rsidR="00D07975" w:rsidRPr="00D3481A" w:rsidRDefault="00AC6E6A" w:rsidP="00D079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>And Mumbai University needs me to keep track of my student’s assignments?</w:t>
      </w:r>
      <w:r w:rsidR="00FB5095" w:rsidRPr="00D3481A">
        <w:rPr>
          <w:rFonts w:ascii="Times New Roman" w:hAnsi="Times New Roman" w:cs="Times New Roman"/>
          <w:sz w:val="24"/>
          <w:szCs w:val="24"/>
        </w:rPr>
        <w:t>!</w:t>
      </w:r>
      <w:r w:rsidRPr="00D34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3481A">
        <w:rPr>
          <w:rFonts w:ascii="Times New Roman" w:hAnsi="Times New Roman" w:cs="Times New Roman"/>
          <w:sz w:val="24"/>
          <w:szCs w:val="24"/>
        </w:rPr>
        <w:t>LOL :p</w:t>
      </w:r>
      <w:proofErr w:type="gramEnd"/>
      <w:r w:rsidR="00D07975" w:rsidRPr="00D348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095" w:rsidRPr="00D3481A" w:rsidRDefault="00FB5095" w:rsidP="00D079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15240" w:rsidRPr="00D3481A" w:rsidRDefault="00AC6E6A" w:rsidP="00D079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>The number of scenarios could be endless. But there could and will be a single solution.</w:t>
      </w:r>
    </w:p>
    <w:p w:rsidR="00AC6E6A" w:rsidRPr="00D3481A" w:rsidRDefault="00AC6E6A" w:rsidP="00E152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07975" w:rsidRPr="00D3481A" w:rsidRDefault="00D07975" w:rsidP="00D0797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>ib.com</w:t>
      </w:r>
    </w:p>
    <w:p w:rsidR="00D07975" w:rsidRPr="00D3481A" w:rsidRDefault="00D07975" w:rsidP="00D079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 xml:space="preserve">Why </w:t>
      </w:r>
      <w:proofErr w:type="gramStart"/>
      <w:r w:rsidRPr="00D3481A">
        <w:rPr>
          <w:rFonts w:ascii="Times New Roman" w:hAnsi="Times New Roman" w:cs="Times New Roman"/>
          <w:sz w:val="24"/>
          <w:szCs w:val="24"/>
        </w:rPr>
        <w:t>ib</w:t>
      </w:r>
      <w:proofErr w:type="gramEnd"/>
      <w:r w:rsidRPr="00D3481A">
        <w:rPr>
          <w:rFonts w:ascii="Times New Roman" w:hAnsi="Times New Roman" w:cs="Times New Roman"/>
          <w:sz w:val="24"/>
          <w:szCs w:val="24"/>
        </w:rPr>
        <w:t xml:space="preserve">? Well </w:t>
      </w:r>
      <w:proofErr w:type="gramStart"/>
      <w:r w:rsidRPr="00D3481A">
        <w:rPr>
          <w:rFonts w:ascii="Times New Roman" w:hAnsi="Times New Roman" w:cs="Times New Roman"/>
          <w:sz w:val="24"/>
          <w:szCs w:val="24"/>
        </w:rPr>
        <w:t>neither does face</w:t>
      </w:r>
      <w:r w:rsidR="00E25256" w:rsidRPr="00D3481A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="00E25256" w:rsidRPr="00D3481A">
        <w:rPr>
          <w:rFonts w:ascii="Times New Roman" w:hAnsi="Times New Roman" w:cs="Times New Roman"/>
          <w:sz w:val="24"/>
          <w:szCs w:val="24"/>
        </w:rPr>
        <w:t xml:space="preserve"> book make any sense. </w:t>
      </w:r>
      <w:r w:rsidR="007021D5" w:rsidRPr="00D3481A">
        <w:rPr>
          <w:rFonts w:ascii="Times New Roman" w:hAnsi="Times New Roman" w:cs="Times New Roman"/>
          <w:sz w:val="24"/>
          <w:szCs w:val="24"/>
        </w:rPr>
        <w:t>It’s</w:t>
      </w:r>
      <w:r w:rsidR="00E25256" w:rsidRPr="00D3481A">
        <w:rPr>
          <w:rFonts w:ascii="Times New Roman" w:hAnsi="Times New Roman" w:cs="Times New Roman"/>
          <w:sz w:val="24"/>
          <w:szCs w:val="24"/>
        </w:rPr>
        <w:t xml:space="preserve"> simple, catchy, easy to pronounce</w:t>
      </w:r>
      <w:r w:rsidR="000F1011" w:rsidRPr="00D3481A">
        <w:rPr>
          <w:rFonts w:ascii="Times New Roman" w:hAnsi="Times New Roman" w:cs="Times New Roman"/>
          <w:sz w:val="24"/>
          <w:szCs w:val="24"/>
        </w:rPr>
        <w:t>,</w:t>
      </w:r>
      <w:r w:rsidR="00E25256" w:rsidRPr="00D3481A">
        <w:rPr>
          <w:rFonts w:ascii="Times New Roman" w:hAnsi="Times New Roman" w:cs="Times New Roman"/>
          <w:sz w:val="24"/>
          <w:szCs w:val="24"/>
        </w:rPr>
        <w:t xml:space="preserve"> can be clubbed with a fancy tagline like ‘</w:t>
      </w:r>
      <w:proofErr w:type="spellStart"/>
      <w:r w:rsidR="00E25256" w:rsidRPr="00D3481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25256" w:rsidRPr="00D3481A">
        <w:rPr>
          <w:rFonts w:ascii="Times New Roman" w:hAnsi="Times New Roman" w:cs="Times New Roman"/>
          <w:sz w:val="24"/>
          <w:szCs w:val="24"/>
        </w:rPr>
        <w:t xml:space="preserve"> </w:t>
      </w:r>
      <w:r w:rsidR="007021D5" w:rsidRPr="00D3481A">
        <w:rPr>
          <w:rFonts w:ascii="Times New Roman" w:hAnsi="Times New Roman" w:cs="Times New Roman"/>
          <w:sz w:val="24"/>
          <w:szCs w:val="24"/>
        </w:rPr>
        <w:t>believe</w:t>
      </w:r>
      <w:r w:rsidR="000F1011" w:rsidRPr="00D3481A">
        <w:rPr>
          <w:rFonts w:ascii="Times New Roman" w:hAnsi="Times New Roman" w:cs="Times New Roman"/>
          <w:sz w:val="24"/>
          <w:szCs w:val="24"/>
        </w:rPr>
        <w:t>’ and the domain name is available.</w:t>
      </w:r>
    </w:p>
    <w:p w:rsidR="00F30EBF" w:rsidRPr="00D3481A" w:rsidRDefault="00F30EBF" w:rsidP="00D079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30EBF" w:rsidRPr="00D3481A" w:rsidRDefault="00F30EBF" w:rsidP="00D079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30EBF" w:rsidRPr="00D3481A" w:rsidRDefault="00F30EBF" w:rsidP="00D079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04C1C" w:rsidRPr="00D3481A" w:rsidRDefault="004E2749" w:rsidP="00D079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D51E9" wp14:editId="5E1C6016">
                <wp:simplePos x="0" y="0"/>
                <wp:positionH relativeFrom="column">
                  <wp:posOffset>1676400</wp:posOffset>
                </wp:positionH>
                <wp:positionV relativeFrom="paragraph">
                  <wp:posOffset>523875</wp:posOffset>
                </wp:positionV>
                <wp:extent cx="762000" cy="276225"/>
                <wp:effectExtent l="0" t="0" r="19050" b="28575"/>
                <wp:wrapNone/>
                <wp:docPr id="8" name="Ben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ent Arrow 8" o:spid="_x0000_s1026" style="position:absolute;margin-left:132pt;margin-top:41.25pt;width:60pt;height:2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620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" path="m,276225l,155377c,88634,54105,34529,120848,34529r572096,-1l692944,r69056,69056l692944,138113r,-34529l120848,103584v-28604,,-51792,23188,-51792,51792l69056,276225,,276225xe" fillcolor="#4f81bd [3204]" strokecolor="#243f60 [1604]" strokeweight="2pt">
                <v:path arrowok="t" o:connecttype="custom" o:connectlocs="0,276225;0,155377;120848,34529;692944,34528;692944,0;762000,69056;692944,138113;692944,103584;120848,103584;69056,155376;69056,276225;0,276225" o:connectangles="0,0,0,0,0,0,0,0,0,0,0,0"/>
              </v:shape>
            </w:pict>
          </mc:Fallback>
        </mc:AlternateContent>
      </w:r>
      <w:r w:rsidRPr="00D348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9F235B" wp14:editId="511C1B18">
                <wp:simplePos x="0" y="0"/>
                <wp:positionH relativeFrom="column">
                  <wp:posOffset>3962400</wp:posOffset>
                </wp:positionH>
                <wp:positionV relativeFrom="paragraph">
                  <wp:posOffset>523875</wp:posOffset>
                </wp:positionV>
                <wp:extent cx="762000" cy="276225"/>
                <wp:effectExtent l="0" t="0" r="19050" b="28575"/>
                <wp:wrapNone/>
                <wp:docPr id="9" name="Ben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0" cy="2762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ent Arrow 9" o:spid="_x0000_s1026" style="position:absolute;margin-left:312pt;margin-top:41.25pt;width:60pt;height:21.75pt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620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" path="m,276225l,155377c,88634,54105,34529,120848,34529r572096,-1l692944,r69056,69056l692944,138113r,-34529l120848,103584v-28604,,-51792,23188,-51792,51792l69056,276225,,276225xe" fillcolor="#4f81bd [3204]" strokecolor="#243f60 [1604]" strokeweight="2pt">
                <v:path arrowok="t" o:connecttype="custom" o:connectlocs="0,276225;0,155377;120848,34529;692944,34528;692944,0;762000,69056;692944,138113;692944,103584;120848,103584;69056,155376;69056,276225;0,276225" o:connectangles="0,0,0,0,0,0,0,0,0,0,0,0"/>
              </v:shape>
            </w:pict>
          </mc:Fallback>
        </mc:AlternateContent>
      </w:r>
      <w:r w:rsidRPr="00D348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485B09" wp14:editId="78D93C1C">
            <wp:extent cx="5486400" cy="3200400"/>
            <wp:effectExtent l="0" t="57150" r="0" b="1143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516F15" w:rsidRPr="00516F15" w:rsidRDefault="004E2749" w:rsidP="00516F1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E40831" wp14:editId="071B09C2">
            <wp:extent cx="5857875" cy="7858125"/>
            <wp:effectExtent l="38100" t="0" r="9525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F347D4" w:rsidRDefault="00F347D4" w:rsidP="00D079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D02AD" w:rsidRDefault="009D02AD" w:rsidP="00D079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is just a gist of the idea. </w:t>
      </w:r>
    </w:p>
    <w:p w:rsidR="0076289D" w:rsidRDefault="009C33CB" w:rsidP="00D079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institutes need</w:t>
      </w:r>
      <w:r w:rsidR="0076289D">
        <w:rPr>
          <w:rFonts w:ascii="Times New Roman" w:hAnsi="Times New Roman" w:cs="Times New Roman"/>
          <w:sz w:val="24"/>
          <w:szCs w:val="24"/>
        </w:rPr>
        <w:t xml:space="preserve"> different databas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76289D">
        <w:rPr>
          <w:rFonts w:ascii="Times New Roman" w:hAnsi="Times New Roman" w:cs="Times New Roman"/>
          <w:sz w:val="24"/>
          <w:szCs w:val="24"/>
        </w:rPr>
        <w:t xml:space="preserve"> different admins</w:t>
      </w:r>
      <w:r>
        <w:rPr>
          <w:rFonts w:ascii="Times New Roman" w:hAnsi="Times New Roman" w:cs="Times New Roman"/>
          <w:sz w:val="24"/>
          <w:szCs w:val="24"/>
        </w:rPr>
        <w:t xml:space="preserve"> and a different setup.</w:t>
      </w:r>
    </w:p>
    <w:p w:rsidR="009C33CB" w:rsidRDefault="009C33CB" w:rsidP="00D079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we can start from our institute.</w:t>
      </w:r>
    </w:p>
    <w:p w:rsidR="00DA6CB0" w:rsidRPr="00D3481A" w:rsidRDefault="00C008A2" w:rsidP="00D079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>Have we started working on</w:t>
      </w:r>
      <w:r w:rsidR="00704C1C" w:rsidRPr="00D3481A">
        <w:rPr>
          <w:rFonts w:ascii="Times New Roman" w:hAnsi="Times New Roman" w:cs="Times New Roman"/>
          <w:sz w:val="24"/>
          <w:szCs w:val="24"/>
        </w:rPr>
        <w:t xml:space="preserve"> this project?</w:t>
      </w:r>
    </w:p>
    <w:p w:rsidR="00704C1C" w:rsidRPr="00D3481A" w:rsidRDefault="00704C1C" w:rsidP="00D079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>Yes</w:t>
      </w:r>
      <w:r w:rsidR="00C008A2" w:rsidRPr="00D3481A">
        <w:rPr>
          <w:rFonts w:ascii="Times New Roman" w:hAnsi="Times New Roman" w:cs="Times New Roman"/>
          <w:sz w:val="24"/>
          <w:szCs w:val="24"/>
        </w:rPr>
        <w:t xml:space="preserve"> but we are at the starting point.</w:t>
      </w:r>
    </w:p>
    <w:p w:rsidR="00704C1C" w:rsidRPr="00D3481A" w:rsidRDefault="00704C1C" w:rsidP="00D079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 xml:space="preserve">We do intend to complete part of the project for our WE </w:t>
      </w:r>
      <w:proofErr w:type="gramStart"/>
      <w:r w:rsidRPr="00D3481A">
        <w:rPr>
          <w:rFonts w:ascii="Times New Roman" w:hAnsi="Times New Roman" w:cs="Times New Roman"/>
          <w:sz w:val="24"/>
          <w:szCs w:val="24"/>
        </w:rPr>
        <w:t>project</w:t>
      </w:r>
      <w:r w:rsidR="00C008A2" w:rsidRPr="00D348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008A2" w:rsidRPr="00D3481A">
        <w:rPr>
          <w:rFonts w:ascii="Times New Roman" w:hAnsi="Times New Roman" w:cs="Times New Roman"/>
          <w:sz w:val="24"/>
          <w:szCs w:val="24"/>
        </w:rPr>
        <w:t xml:space="preserve">Different </w:t>
      </w:r>
      <w:proofErr w:type="spellStart"/>
      <w:r w:rsidR="00C008A2" w:rsidRPr="00D3481A">
        <w:rPr>
          <w:rFonts w:ascii="Times New Roman" w:hAnsi="Times New Roman" w:cs="Times New Roman"/>
          <w:sz w:val="24"/>
          <w:szCs w:val="24"/>
        </w:rPr>
        <w:t>grp</w:t>
      </w:r>
      <w:proofErr w:type="spellEnd"/>
      <w:r w:rsidR="00C008A2" w:rsidRPr="00D3481A">
        <w:rPr>
          <w:rFonts w:ascii="Times New Roman" w:hAnsi="Times New Roman" w:cs="Times New Roman"/>
          <w:sz w:val="24"/>
          <w:szCs w:val="24"/>
        </w:rPr>
        <w:t>)</w:t>
      </w:r>
      <w:r w:rsidRPr="00D3481A">
        <w:rPr>
          <w:rFonts w:ascii="Times New Roman" w:hAnsi="Times New Roman" w:cs="Times New Roman"/>
          <w:sz w:val="24"/>
          <w:szCs w:val="24"/>
        </w:rPr>
        <w:t>.</w:t>
      </w:r>
    </w:p>
    <w:p w:rsidR="00704C1C" w:rsidRPr="00D3481A" w:rsidRDefault="00704C1C" w:rsidP="00D079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 xml:space="preserve">We </w:t>
      </w:r>
      <w:r w:rsidR="00FB5095" w:rsidRPr="00D3481A">
        <w:rPr>
          <w:rFonts w:ascii="Times New Roman" w:hAnsi="Times New Roman" w:cs="Times New Roman"/>
          <w:sz w:val="24"/>
          <w:szCs w:val="24"/>
        </w:rPr>
        <w:t>have a</w:t>
      </w:r>
      <w:r w:rsidR="0076289D">
        <w:rPr>
          <w:rFonts w:ascii="Times New Roman" w:hAnsi="Times New Roman" w:cs="Times New Roman"/>
          <w:sz w:val="24"/>
          <w:szCs w:val="24"/>
        </w:rPr>
        <w:t>n</w:t>
      </w:r>
      <w:r w:rsidR="00C008A2" w:rsidRPr="00D3481A">
        <w:rPr>
          <w:rFonts w:ascii="Times New Roman" w:hAnsi="Times New Roman" w:cs="Times New Roman"/>
          <w:sz w:val="24"/>
          <w:szCs w:val="24"/>
        </w:rPr>
        <w:t xml:space="preserve"> idea, </w:t>
      </w:r>
      <w:r w:rsidRPr="00D3481A">
        <w:rPr>
          <w:rFonts w:ascii="Times New Roman" w:hAnsi="Times New Roman" w:cs="Times New Roman"/>
          <w:sz w:val="24"/>
          <w:szCs w:val="24"/>
        </w:rPr>
        <w:t>a goal.</w:t>
      </w:r>
    </w:p>
    <w:p w:rsidR="00704C1C" w:rsidRDefault="00704C1C" w:rsidP="00D079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>The ER-Diagram for the Assignment tracker is done.</w:t>
      </w:r>
    </w:p>
    <w:p w:rsidR="009D02AD" w:rsidRPr="00D3481A" w:rsidRDefault="009D02AD" w:rsidP="00D079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 for assigning privileges the database structure is created.</w:t>
      </w:r>
    </w:p>
    <w:p w:rsidR="00704C1C" w:rsidRPr="00D3481A" w:rsidRDefault="00704C1C" w:rsidP="00D079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>The UI for the Student view and Teacher view is</w:t>
      </w:r>
      <w:r w:rsidR="009D02AD">
        <w:rPr>
          <w:rFonts w:ascii="Times New Roman" w:hAnsi="Times New Roman" w:cs="Times New Roman"/>
          <w:sz w:val="24"/>
          <w:szCs w:val="24"/>
        </w:rPr>
        <w:t xml:space="preserve"> planned.</w:t>
      </w:r>
    </w:p>
    <w:p w:rsidR="00C008A2" w:rsidRPr="00D3481A" w:rsidRDefault="00C008A2" w:rsidP="00D079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>The website will be divided and built in modules. The Assignment Tracker being the first</w:t>
      </w:r>
      <w:r w:rsidR="00FB5095" w:rsidRPr="00D3481A">
        <w:rPr>
          <w:rFonts w:ascii="Times New Roman" w:hAnsi="Times New Roman" w:cs="Times New Roman"/>
          <w:sz w:val="24"/>
          <w:szCs w:val="24"/>
        </w:rPr>
        <w:t>.</w:t>
      </w:r>
    </w:p>
    <w:p w:rsidR="00FB5095" w:rsidRPr="00D3481A" w:rsidRDefault="00FB5095" w:rsidP="00D0797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481A">
        <w:rPr>
          <w:rFonts w:ascii="Times New Roman" w:hAnsi="Times New Roman" w:cs="Times New Roman"/>
          <w:sz w:val="24"/>
          <w:szCs w:val="24"/>
        </w:rPr>
        <w:t>The main Module that is the communication part is yet to be planned and so is everything else.</w:t>
      </w:r>
      <w:r w:rsidR="009D02AD">
        <w:rPr>
          <w:rFonts w:ascii="Times New Roman" w:hAnsi="Times New Roman" w:cs="Times New Roman"/>
          <w:sz w:val="24"/>
          <w:szCs w:val="24"/>
        </w:rPr>
        <w:t xml:space="preserve"> But at least we have an idea.</w:t>
      </w:r>
    </w:p>
    <w:p w:rsidR="00036372" w:rsidRPr="00D3481A" w:rsidRDefault="009D02AD" w:rsidP="00D079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</w:t>
      </w:r>
      <w:r w:rsidR="00036372" w:rsidRPr="00D3481A">
        <w:rPr>
          <w:rFonts w:ascii="Times New Roman" w:hAnsi="Times New Roman" w:cs="Times New Roman"/>
          <w:sz w:val="24"/>
          <w:szCs w:val="24"/>
        </w:rPr>
        <w:t xml:space="preserve"> use an apache server, PHP and </w:t>
      </w:r>
      <w:proofErr w:type="spellStart"/>
      <w:r w:rsidR="00036372" w:rsidRPr="00D3481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the help of the WAMP package</w:t>
      </w:r>
      <w:r w:rsidR="00036372" w:rsidRPr="00D3481A">
        <w:rPr>
          <w:rFonts w:ascii="Times New Roman" w:hAnsi="Times New Roman" w:cs="Times New Roman"/>
          <w:sz w:val="24"/>
          <w:szCs w:val="24"/>
        </w:rPr>
        <w:t xml:space="preserve">. But for now we only know Html </w:t>
      </w:r>
      <w:r>
        <w:rPr>
          <w:rFonts w:ascii="Times New Roman" w:hAnsi="Times New Roman" w:cs="Times New Roman"/>
          <w:sz w:val="24"/>
          <w:szCs w:val="24"/>
        </w:rPr>
        <w:t xml:space="preserve">a little bit of PHP </w:t>
      </w:r>
      <w:r w:rsidR="00036372" w:rsidRPr="00D3481A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r w:rsidR="00036372" w:rsidRPr="00D3481A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036372" w:rsidRPr="00D3481A">
        <w:rPr>
          <w:rFonts w:ascii="Times New Roman" w:hAnsi="Times New Roman" w:cs="Times New Roman"/>
          <w:sz w:val="24"/>
          <w:szCs w:val="24"/>
        </w:rPr>
        <w:t>.</w:t>
      </w:r>
    </w:p>
    <w:p w:rsidR="00036372" w:rsidRPr="00D3481A" w:rsidRDefault="009D02AD" w:rsidP="00D0797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e would have to brush up on </w:t>
      </w:r>
      <w:r w:rsidR="00036372" w:rsidRPr="00D3481A">
        <w:rPr>
          <w:rFonts w:ascii="Times New Roman" w:hAnsi="Times New Roman" w:cs="Times New Roman"/>
          <w:sz w:val="24"/>
          <w:szCs w:val="24"/>
        </w:rPr>
        <w:t xml:space="preserve">PHP and then learn how to </w:t>
      </w:r>
      <w:r w:rsidR="00F30EBF" w:rsidRPr="00D3481A">
        <w:rPr>
          <w:rFonts w:ascii="Times New Roman" w:hAnsi="Times New Roman" w:cs="Times New Roman"/>
          <w:sz w:val="24"/>
          <w:szCs w:val="24"/>
        </w:rPr>
        <w:t xml:space="preserve">connect that to the backend i.e. </w:t>
      </w:r>
      <w:proofErr w:type="spellStart"/>
      <w:r w:rsidR="00036372" w:rsidRPr="00D3481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036372" w:rsidRPr="00D3481A">
        <w:rPr>
          <w:rFonts w:ascii="Times New Roman" w:hAnsi="Times New Roman" w:cs="Times New Roman"/>
          <w:sz w:val="24"/>
          <w:szCs w:val="24"/>
        </w:rPr>
        <w:t>. After that the road ahead should smooth enough.</w:t>
      </w:r>
    </w:p>
    <w:p w:rsidR="000E2275" w:rsidRPr="00D3481A" w:rsidRDefault="000E2275" w:rsidP="00DA6C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0E2275" w:rsidRPr="00D3481A" w:rsidSect="004F6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C1E4B"/>
    <w:multiLevelType w:val="hybridMultilevel"/>
    <w:tmpl w:val="A4F86D14"/>
    <w:lvl w:ilvl="0" w:tplc="FA74B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84E3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948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8C6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E0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1A1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267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B41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BEF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A8632FF"/>
    <w:multiLevelType w:val="hybridMultilevel"/>
    <w:tmpl w:val="AF8A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508"/>
    <w:rsid w:val="00036372"/>
    <w:rsid w:val="00044FED"/>
    <w:rsid w:val="000A7508"/>
    <w:rsid w:val="000B2DF0"/>
    <w:rsid w:val="000E2275"/>
    <w:rsid w:val="000F1011"/>
    <w:rsid w:val="00230EE5"/>
    <w:rsid w:val="0032516A"/>
    <w:rsid w:val="00477CB5"/>
    <w:rsid w:val="004C31F2"/>
    <w:rsid w:val="004E2749"/>
    <w:rsid w:val="004F63B4"/>
    <w:rsid w:val="00516F15"/>
    <w:rsid w:val="005223FA"/>
    <w:rsid w:val="00523FC6"/>
    <w:rsid w:val="00533086"/>
    <w:rsid w:val="0057328B"/>
    <w:rsid w:val="005D70FE"/>
    <w:rsid w:val="0061615F"/>
    <w:rsid w:val="007021D5"/>
    <w:rsid w:val="00704C1C"/>
    <w:rsid w:val="00745405"/>
    <w:rsid w:val="007536C0"/>
    <w:rsid w:val="0076289D"/>
    <w:rsid w:val="007E0A75"/>
    <w:rsid w:val="0087335C"/>
    <w:rsid w:val="008968A1"/>
    <w:rsid w:val="008A1B43"/>
    <w:rsid w:val="009136BC"/>
    <w:rsid w:val="009C33CB"/>
    <w:rsid w:val="009D02AD"/>
    <w:rsid w:val="009F4113"/>
    <w:rsid w:val="00A6276D"/>
    <w:rsid w:val="00A638DB"/>
    <w:rsid w:val="00AC6E6A"/>
    <w:rsid w:val="00AE7163"/>
    <w:rsid w:val="00AF6399"/>
    <w:rsid w:val="00B06A8F"/>
    <w:rsid w:val="00B53935"/>
    <w:rsid w:val="00C008A2"/>
    <w:rsid w:val="00D015CB"/>
    <w:rsid w:val="00D07975"/>
    <w:rsid w:val="00D3481A"/>
    <w:rsid w:val="00D45FB2"/>
    <w:rsid w:val="00DA6CB0"/>
    <w:rsid w:val="00E15240"/>
    <w:rsid w:val="00E25256"/>
    <w:rsid w:val="00E44B99"/>
    <w:rsid w:val="00E914F2"/>
    <w:rsid w:val="00F30EBF"/>
    <w:rsid w:val="00F347D4"/>
    <w:rsid w:val="00FA0FA0"/>
    <w:rsid w:val="00FA5BB3"/>
    <w:rsid w:val="00FB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CB5"/>
    <w:pPr>
      <w:ind w:left="720"/>
      <w:contextualSpacing/>
    </w:pPr>
  </w:style>
  <w:style w:type="paragraph" w:styleId="NoSpacing">
    <w:name w:val="No Spacing"/>
    <w:uiPriority w:val="1"/>
    <w:qFormat/>
    <w:rsid w:val="007628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1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015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15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0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CB5"/>
    <w:pPr>
      <w:ind w:left="720"/>
      <w:contextualSpacing/>
    </w:pPr>
  </w:style>
  <w:style w:type="paragraph" w:styleId="NoSpacing">
    <w:name w:val="No Spacing"/>
    <w:uiPriority w:val="1"/>
    <w:qFormat/>
    <w:rsid w:val="007628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01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015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15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7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ADC09F-F788-4D2C-B203-8DDBC592A11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7442C9-3EE5-4E51-BFA2-71A22605C889}">
      <dgm:prSet phldrT="[Text]" custT="1"/>
      <dgm:spPr/>
      <dgm:t>
        <a:bodyPr/>
        <a:lstStyle/>
        <a:p>
          <a:r>
            <a:rPr lang="en-US" sz="1400"/>
            <a:t>Needs</a:t>
          </a:r>
        </a:p>
      </dgm:t>
    </dgm:pt>
    <dgm:pt modelId="{9F331821-6692-415A-9F67-9101EB7CF29F}" type="parTrans" cxnId="{75E35308-31B1-4537-839B-21CEC06804DD}">
      <dgm:prSet/>
      <dgm:spPr/>
      <dgm:t>
        <a:bodyPr/>
        <a:lstStyle/>
        <a:p>
          <a:endParaRPr lang="en-US" sz="1400"/>
        </a:p>
      </dgm:t>
    </dgm:pt>
    <dgm:pt modelId="{998D8E5E-8262-4A64-AF45-262B3D4F2164}" type="sibTrans" cxnId="{75E35308-31B1-4537-839B-21CEC06804DD}">
      <dgm:prSet/>
      <dgm:spPr/>
      <dgm:t>
        <a:bodyPr/>
        <a:lstStyle/>
        <a:p>
          <a:endParaRPr lang="en-US" sz="1400"/>
        </a:p>
      </dgm:t>
    </dgm:pt>
    <dgm:pt modelId="{338C09FD-8022-42B1-82C3-2EE14E3BFC58}">
      <dgm:prSet phldrT="[Text]" custT="1"/>
      <dgm:spPr/>
      <dgm:t>
        <a:bodyPr/>
        <a:lstStyle/>
        <a:p>
          <a:r>
            <a:rPr lang="en-US" sz="1400"/>
            <a:t>Identifiable</a:t>
          </a:r>
        </a:p>
      </dgm:t>
    </dgm:pt>
    <dgm:pt modelId="{40D2B807-760F-4261-888B-7F5AFF50AB46}" type="parTrans" cxnId="{F3AF03E2-6A74-43BE-B0E1-726F06F8AFA3}">
      <dgm:prSet/>
      <dgm:spPr/>
      <dgm:t>
        <a:bodyPr/>
        <a:lstStyle/>
        <a:p>
          <a:endParaRPr lang="en-US" sz="1400"/>
        </a:p>
      </dgm:t>
    </dgm:pt>
    <dgm:pt modelId="{7E5A564A-38DA-465A-968B-2FF4829BA288}" type="sibTrans" cxnId="{F3AF03E2-6A74-43BE-B0E1-726F06F8AFA3}">
      <dgm:prSet/>
      <dgm:spPr/>
      <dgm:t>
        <a:bodyPr/>
        <a:lstStyle/>
        <a:p>
          <a:endParaRPr lang="en-US" sz="1400"/>
        </a:p>
      </dgm:t>
    </dgm:pt>
    <dgm:pt modelId="{06BFAF9B-CF8E-4D54-86FA-12D73841002B}">
      <dgm:prSet phldrT="[Text]" custT="1"/>
      <dgm:spPr/>
      <dgm:t>
        <a:bodyPr/>
        <a:lstStyle/>
        <a:p>
          <a:r>
            <a:rPr lang="en-US" sz="1400"/>
            <a:t>Unidentifiable</a:t>
          </a:r>
        </a:p>
      </dgm:t>
    </dgm:pt>
    <dgm:pt modelId="{827A895B-1106-429A-A0CC-71A88B4B841D}" type="parTrans" cxnId="{FE772CA2-A042-45C3-82E5-2A3048A9D9E6}">
      <dgm:prSet/>
      <dgm:spPr/>
      <dgm:t>
        <a:bodyPr/>
        <a:lstStyle/>
        <a:p>
          <a:endParaRPr lang="en-US" sz="1400"/>
        </a:p>
      </dgm:t>
    </dgm:pt>
    <dgm:pt modelId="{E43FD8F1-5F76-4339-A80A-3080BCE3A401}" type="sibTrans" cxnId="{FE772CA2-A042-45C3-82E5-2A3048A9D9E6}">
      <dgm:prSet/>
      <dgm:spPr/>
      <dgm:t>
        <a:bodyPr/>
        <a:lstStyle/>
        <a:p>
          <a:endParaRPr lang="en-US" sz="1400"/>
        </a:p>
      </dgm:t>
    </dgm:pt>
    <dgm:pt modelId="{8858127C-7CB3-4EFB-92C9-4A7978BE8EE4}" type="pres">
      <dgm:prSet presAssocID="{EEADC09F-F788-4D2C-B203-8DDBC592A11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E0F8049-364F-47B7-881E-69B695C58688}" type="pres">
      <dgm:prSet presAssocID="{687442C9-3EE5-4E51-BFA2-71A22605C889}" presName="hierRoot1" presStyleCnt="0"/>
      <dgm:spPr/>
    </dgm:pt>
    <dgm:pt modelId="{A1AAB73A-12DB-4E73-A262-954A88F80573}" type="pres">
      <dgm:prSet presAssocID="{687442C9-3EE5-4E51-BFA2-71A22605C889}" presName="composite" presStyleCnt="0"/>
      <dgm:spPr/>
    </dgm:pt>
    <dgm:pt modelId="{56E7809C-5D92-488F-B1AE-B4625D341395}" type="pres">
      <dgm:prSet presAssocID="{687442C9-3EE5-4E51-BFA2-71A22605C889}" presName="background" presStyleLbl="node0" presStyleIdx="0" presStyleCnt="1"/>
      <dgm:spPr/>
    </dgm:pt>
    <dgm:pt modelId="{E99B2CF5-953F-4770-A2D0-CA2D0D94FF39}" type="pres">
      <dgm:prSet presAssocID="{687442C9-3EE5-4E51-BFA2-71A22605C889}" presName="text" presStyleLbl="fgAcc0" presStyleIdx="0" presStyleCnt="1" custAng="0" custScaleY="2850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D03882-0F87-44FC-91B7-DD264FEBBB99}" type="pres">
      <dgm:prSet presAssocID="{687442C9-3EE5-4E51-BFA2-71A22605C889}" presName="hierChild2" presStyleCnt="0"/>
      <dgm:spPr/>
    </dgm:pt>
    <dgm:pt modelId="{23A4B236-5A0B-4F1F-9E05-7E07DBCCE3A1}" type="pres">
      <dgm:prSet presAssocID="{40D2B807-760F-4261-888B-7F5AFF50AB46}" presName="Name10" presStyleLbl="parChTrans1D2" presStyleIdx="0" presStyleCnt="2"/>
      <dgm:spPr/>
      <dgm:t>
        <a:bodyPr/>
        <a:lstStyle/>
        <a:p>
          <a:endParaRPr lang="en-US"/>
        </a:p>
      </dgm:t>
    </dgm:pt>
    <dgm:pt modelId="{D54D29BF-D947-4E4F-B691-C71807876327}" type="pres">
      <dgm:prSet presAssocID="{338C09FD-8022-42B1-82C3-2EE14E3BFC58}" presName="hierRoot2" presStyleCnt="0"/>
      <dgm:spPr/>
    </dgm:pt>
    <dgm:pt modelId="{0B6C9659-865F-4A2D-AE00-EDF50DA4AFAB}" type="pres">
      <dgm:prSet presAssocID="{338C09FD-8022-42B1-82C3-2EE14E3BFC58}" presName="composite2" presStyleCnt="0"/>
      <dgm:spPr/>
    </dgm:pt>
    <dgm:pt modelId="{D52A8C86-2301-434E-8F80-8562B7F8D40E}" type="pres">
      <dgm:prSet presAssocID="{338C09FD-8022-42B1-82C3-2EE14E3BFC58}" presName="background2" presStyleLbl="node2" presStyleIdx="0" presStyleCnt="2"/>
      <dgm:spPr/>
    </dgm:pt>
    <dgm:pt modelId="{3A3EF499-D65D-4608-AD0D-13E3BEFB526C}" type="pres">
      <dgm:prSet presAssocID="{338C09FD-8022-42B1-82C3-2EE14E3BFC58}" presName="text2" presStyleLbl="fgAcc2" presStyleIdx="0" presStyleCnt="2" custScaleX="97146" custScaleY="376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21EEF5F-88A3-475F-9A9D-963A353AA3D0}" type="pres">
      <dgm:prSet presAssocID="{338C09FD-8022-42B1-82C3-2EE14E3BFC58}" presName="hierChild3" presStyleCnt="0"/>
      <dgm:spPr/>
    </dgm:pt>
    <dgm:pt modelId="{1732EFC1-AD33-4967-95D3-F79902942F86}" type="pres">
      <dgm:prSet presAssocID="{827A895B-1106-429A-A0CC-71A88B4B841D}" presName="Name10" presStyleLbl="parChTrans1D2" presStyleIdx="1" presStyleCnt="2"/>
      <dgm:spPr/>
      <dgm:t>
        <a:bodyPr/>
        <a:lstStyle/>
        <a:p>
          <a:endParaRPr lang="en-US"/>
        </a:p>
      </dgm:t>
    </dgm:pt>
    <dgm:pt modelId="{C557A3BB-5272-44D9-83E3-0D80044D7908}" type="pres">
      <dgm:prSet presAssocID="{06BFAF9B-CF8E-4D54-86FA-12D73841002B}" presName="hierRoot2" presStyleCnt="0"/>
      <dgm:spPr/>
    </dgm:pt>
    <dgm:pt modelId="{590F6EAF-5106-4B30-B6B2-F8116D308CB6}" type="pres">
      <dgm:prSet presAssocID="{06BFAF9B-CF8E-4D54-86FA-12D73841002B}" presName="composite2" presStyleCnt="0"/>
      <dgm:spPr/>
    </dgm:pt>
    <dgm:pt modelId="{B323A843-E3A8-4BD2-ABEA-ECC02E774534}" type="pres">
      <dgm:prSet presAssocID="{06BFAF9B-CF8E-4D54-86FA-12D73841002B}" presName="background2" presStyleLbl="node2" presStyleIdx="1" presStyleCnt="2"/>
      <dgm:spPr/>
    </dgm:pt>
    <dgm:pt modelId="{982E1247-23C4-4BE2-89B6-7872E5AF7027}" type="pres">
      <dgm:prSet presAssocID="{06BFAF9B-CF8E-4D54-86FA-12D73841002B}" presName="text2" presStyleLbl="fgAcc2" presStyleIdx="1" presStyleCnt="2" custScaleX="119140" custScaleY="2847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523597-40C2-4673-AEF2-295F6230DB54}" type="pres">
      <dgm:prSet presAssocID="{06BFAF9B-CF8E-4D54-86FA-12D73841002B}" presName="hierChild3" presStyleCnt="0"/>
      <dgm:spPr/>
    </dgm:pt>
  </dgm:ptLst>
  <dgm:cxnLst>
    <dgm:cxn modelId="{6AEE8880-6BDC-4756-8B09-8278A2CE6F40}" type="presOf" srcId="{40D2B807-760F-4261-888B-7F5AFF50AB46}" destId="{23A4B236-5A0B-4F1F-9E05-7E07DBCCE3A1}" srcOrd="0" destOrd="0" presId="urn:microsoft.com/office/officeart/2005/8/layout/hierarchy1"/>
    <dgm:cxn modelId="{B2BC383B-B392-4E5D-A2B6-050B29E5F6F6}" type="presOf" srcId="{687442C9-3EE5-4E51-BFA2-71A22605C889}" destId="{E99B2CF5-953F-4770-A2D0-CA2D0D94FF39}" srcOrd="0" destOrd="0" presId="urn:microsoft.com/office/officeart/2005/8/layout/hierarchy1"/>
    <dgm:cxn modelId="{E9FEDDB2-197A-47C8-AFE2-DFE19FD2A51A}" type="presOf" srcId="{EEADC09F-F788-4D2C-B203-8DDBC592A11E}" destId="{8858127C-7CB3-4EFB-92C9-4A7978BE8EE4}" srcOrd="0" destOrd="0" presId="urn:microsoft.com/office/officeart/2005/8/layout/hierarchy1"/>
    <dgm:cxn modelId="{1E4E19F3-A907-4C61-ACFB-1933484E933D}" type="presOf" srcId="{827A895B-1106-429A-A0CC-71A88B4B841D}" destId="{1732EFC1-AD33-4967-95D3-F79902942F86}" srcOrd="0" destOrd="0" presId="urn:microsoft.com/office/officeart/2005/8/layout/hierarchy1"/>
    <dgm:cxn modelId="{F3AF03E2-6A74-43BE-B0E1-726F06F8AFA3}" srcId="{687442C9-3EE5-4E51-BFA2-71A22605C889}" destId="{338C09FD-8022-42B1-82C3-2EE14E3BFC58}" srcOrd="0" destOrd="0" parTransId="{40D2B807-760F-4261-888B-7F5AFF50AB46}" sibTransId="{7E5A564A-38DA-465A-968B-2FF4829BA288}"/>
    <dgm:cxn modelId="{FE772CA2-A042-45C3-82E5-2A3048A9D9E6}" srcId="{687442C9-3EE5-4E51-BFA2-71A22605C889}" destId="{06BFAF9B-CF8E-4D54-86FA-12D73841002B}" srcOrd="1" destOrd="0" parTransId="{827A895B-1106-429A-A0CC-71A88B4B841D}" sibTransId="{E43FD8F1-5F76-4339-A80A-3080BCE3A401}"/>
    <dgm:cxn modelId="{75E35308-31B1-4537-839B-21CEC06804DD}" srcId="{EEADC09F-F788-4D2C-B203-8DDBC592A11E}" destId="{687442C9-3EE5-4E51-BFA2-71A22605C889}" srcOrd="0" destOrd="0" parTransId="{9F331821-6692-415A-9F67-9101EB7CF29F}" sibTransId="{998D8E5E-8262-4A64-AF45-262B3D4F2164}"/>
    <dgm:cxn modelId="{7BF60809-5C35-4051-8D71-E0ED10ECEEF1}" type="presOf" srcId="{338C09FD-8022-42B1-82C3-2EE14E3BFC58}" destId="{3A3EF499-D65D-4608-AD0D-13E3BEFB526C}" srcOrd="0" destOrd="0" presId="urn:microsoft.com/office/officeart/2005/8/layout/hierarchy1"/>
    <dgm:cxn modelId="{DB8386CC-4E57-489E-BE19-9CC64AD2ABB0}" type="presOf" srcId="{06BFAF9B-CF8E-4D54-86FA-12D73841002B}" destId="{982E1247-23C4-4BE2-89B6-7872E5AF7027}" srcOrd="0" destOrd="0" presId="urn:microsoft.com/office/officeart/2005/8/layout/hierarchy1"/>
    <dgm:cxn modelId="{44A75753-ACBD-4134-81F4-60A3E7D00F0C}" type="presParOf" srcId="{8858127C-7CB3-4EFB-92C9-4A7978BE8EE4}" destId="{BE0F8049-364F-47B7-881E-69B695C58688}" srcOrd="0" destOrd="0" presId="urn:microsoft.com/office/officeart/2005/8/layout/hierarchy1"/>
    <dgm:cxn modelId="{DE694106-E57F-4D23-B949-C5F8378958BB}" type="presParOf" srcId="{BE0F8049-364F-47B7-881E-69B695C58688}" destId="{A1AAB73A-12DB-4E73-A262-954A88F80573}" srcOrd="0" destOrd="0" presId="urn:microsoft.com/office/officeart/2005/8/layout/hierarchy1"/>
    <dgm:cxn modelId="{EFD04168-69E2-4762-8A45-379D871CBC0B}" type="presParOf" srcId="{A1AAB73A-12DB-4E73-A262-954A88F80573}" destId="{56E7809C-5D92-488F-B1AE-B4625D341395}" srcOrd="0" destOrd="0" presId="urn:microsoft.com/office/officeart/2005/8/layout/hierarchy1"/>
    <dgm:cxn modelId="{71749601-5B10-463A-8F05-3E7B3598A489}" type="presParOf" srcId="{A1AAB73A-12DB-4E73-A262-954A88F80573}" destId="{E99B2CF5-953F-4770-A2D0-CA2D0D94FF39}" srcOrd="1" destOrd="0" presId="urn:microsoft.com/office/officeart/2005/8/layout/hierarchy1"/>
    <dgm:cxn modelId="{B5395F21-AE43-461C-82C4-31351F907E95}" type="presParOf" srcId="{BE0F8049-364F-47B7-881E-69B695C58688}" destId="{89D03882-0F87-44FC-91B7-DD264FEBBB99}" srcOrd="1" destOrd="0" presId="urn:microsoft.com/office/officeart/2005/8/layout/hierarchy1"/>
    <dgm:cxn modelId="{FD7D5C26-90F1-49ED-967F-99EC2A8ED731}" type="presParOf" srcId="{89D03882-0F87-44FC-91B7-DD264FEBBB99}" destId="{23A4B236-5A0B-4F1F-9E05-7E07DBCCE3A1}" srcOrd="0" destOrd="0" presId="urn:microsoft.com/office/officeart/2005/8/layout/hierarchy1"/>
    <dgm:cxn modelId="{7CB8C3CA-DD74-4E32-848A-3BA840911E0B}" type="presParOf" srcId="{89D03882-0F87-44FC-91B7-DD264FEBBB99}" destId="{D54D29BF-D947-4E4F-B691-C71807876327}" srcOrd="1" destOrd="0" presId="urn:microsoft.com/office/officeart/2005/8/layout/hierarchy1"/>
    <dgm:cxn modelId="{029E91CB-8D83-4CE3-8D9F-C901CC626009}" type="presParOf" srcId="{D54D29BF-D947-4E4F-B691-C71807876327}" destId="{0B6C9659-865F-4A2D-AE00-EDF50DA4AFAB}" srcOrd="0" destOrd="0" presId="urn:microsoft.com/office/officeart/2005/8/layout/hierarchy1"/>
    <dgm:cxn modelId="{483B17D0-8B58-4CCE-B566-9441AECC23FC}" type="presParOf" srcId="{0B6C9659-865F-4A2D-AE00-EDF50DA4AFAB}" destId="{D52A8C86-2301-434E-8F80-8562B7F8D40E}" srcOrd="0" destOrd="0" presId="urn:microsoft.com/office/officeart/2005/8/layout/hierarchy1"/>
    <dgm:cxn modelId="{D22C9AD0-E238-4036-9175-F21DA9E764D0}" type="presParOf" srcId="{0B6C9659-865F-4A2D-AE00-EDF50DA4AFAB}" destId="{3A3EF499-D65D-4608-AD0D-13E3BEFB526C}" srcOrd="1" destOrd="0" presId="urn:microsoft.com/office/officeart/2005/8/layout/hierarchy1"/>
    <dgm:cxn modelId="{0D8C751E-AC56-4E5D-8D5E-645001A67BAB}" type="presParOf" srcId="{D54D29BF-D947-4E4F-B691-C71807876327}" destId="{521EEF5F-88A3-475F-9A9D-963A353AA3D0}" srcOrd="1" destOrd="0" presId="urn:microsoft.com/office/officeart/2005/8/layout/hierarchy1"/>
    <dgm:cxn modelId="{32E0EDAC-EBD1-4B9C-8F25-FDBAF2731AC0}" type="presParOf" srcId="{89D03882-0F87-44FC-91B7-DD264FEBBB99}" destId="{1732EFC1-AD33-4967-95D3-F79902942F86}" srcOrd="2" destOrd="0" presId="urn:microsoft.com/office/officeart/2005/8/layout/hierarchy1"/>
    <dgm:cxn modelId="{D0C0793B-6F5C-40FB-89DE-DCFBEEB31D31}" type="presParOf" srcId="{89D03882-0F87-44FC-91B7-DD264FEBBB99}" destId="{C557A3BB-5272-44D9-83E3-0D80044D7908}" srcOrd="3" destOrd="0" presId="urn:microsoft.com/office/officeart/2005/8/layout/hierarchy1"/>
    <dgm:cxn modelId="{C95C1266-A5EA-4DFE-9515-C0F200C30E54}" type="presParOf" srcId="{C557A3BB-5272-44D9-83E3-0D80044D7908}" destId="{590F6EAF-5106-4B30-B6B2-F8116D308CB6}" srcOrd="0" destOrd="0" presId="urn:microsoft.com/office/officeart/2005/8/layout/hierarchy1"/>
    <dgm:cxn modelId="{D9EE478B-B326-4905-AA08-2CCCEE2D13A7}" type="presParOf" srcId="{590F6EAF-5106-4B30-B6B2-F8116D308CB6}" destId="{B323A843-E3A8-4BD2-ABEA-ECC02E774534}" srcOrd="0" destOrd="0" presId="urn:microsoft.com/office/officeart/2005/8/layout/hierarchy1"/>
    <dgm:cxn modelId="{C92DFB1C-6B65-4BFA-AFA0-F8D45B90A07F}" type="presParOf" srcId="{590F6EAF-5106-4B30-B6B2-F8116D308CB6}" destId="{982E1247-23C4-4BE2-89B6-7872E5AF7027}" srcOrd="1" destOrd="0" presId="urn:microsoft.com/office/officeart/2005/8/layout/hierarchy1"/>
    <dgm:cxn modelId="{556CCD94-6088-4CA2-BB29-691FF11347D4}" type="presParOf" srcId="{C557A3BB-5272-44D9-83E3-0D80044D7908}" destId="{B5523597-40C2-4673-AEF2-295F6230DB5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47AA81-DC04-426D-9B0F-42845D40DCE7}" type="doc">
      <dgm:prSet loTypeId="urn:microsoft.com/office/officeart/2005/8/layout/radial4" loCatId="relationship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E025BAAF-47DC-4027-9F89-556306103029}">
      <dgm:prSet phldrT="[Text]"/>
      <dgm:spPr/>
      <dgm:t>
        <a:bodyPr/>
        <a:lstStyle/>
        <a:p>
          <a:r>
            <a:rPr lang="en-US"/>
            <a:t>Communication via sms, app, website</a:t>
          </a:r>
        </a:p>
      </dgm:t>
    </dgm:pt>
    <dgm:pt modelId="{85D4CB59-1AEC-47C4-9A63-F31C3E992ABC}" type="parTrans" cxnId="{58E28416-3599-4DAE-AEAA-854C34DDDF49}">
      <dgm:prSet/>
      <dgm:spPr/>
      <dgm:t>
        <a:bodyPr/>
        <a:lstStyle/>
        <a:p>
          <a:endParaRPr lang="en-US"/>
        </a:p>
      </dgm:t>
    </dgm:pt>
    <dgm:pt modelId="{22D4D063-A69F-4BC1-BD99-1D5D1BA76008}" type="sibTrans" cxnId="{58E28416-3599-4DAE-AEAA-854C34DDDF49}">
      <dgm:prSet/>
      <dgm:spPr/>
      <dgm:t>
        <a:bodyPr/>
        <a:lstStyle/>
        <a:p>
          <a:endParaRPr lang="en-US"/>
        </a:p>
      </dgm:t>
    </dgm:pt>
    <dgm:pt modelId="{591F46C8-CDE6-49E6-9BAD-FF174178DC5F}">
      <dgm:prSet phldrT="[Text]"/>
      <dgm:spPr/>
      <dgm:t>
        <a:bodyPr/>
        <a:lstStyle/>
        <a:p>
          <a:r>
            <a:rPr lang="en-US"/>
            <a:t>Notifications</a:t>
          </a:r>
        </a:p>
      </dgm:t>
    </dgm:pt>
    <dgm:pt modelId="{7E19C152-432C-4425-98BA-3ED2829DC79A}" type="parTrans" cxnId="{F1A9F0B3-FA10-4111-91E5-4328669F7394}">
      <dgm:prSet/>
      <dgm:spPr/>
      <dgm:t>
        <a:bodyPr/>
        <a:lstStyle/>
        <a:p>
          <a:endParaRPr lang="en-US"/>
        </a:p>
      </dgm:t>
    </dgm:pt>
    <dgm:pt modelId="{9F3D8411-1551-4F50-B13B-83157DEB9DE2}" type="sibTrans" cxnId="{F1A9F0B3-FA10-4111-91E5-4328669F7394}">
      <dgm:prSet/>
      <dgm:spPr/>
      <dgm:t>
        <a:bodyPr/>
        <a:lstStyle/>
        <a:p>
          <a:endParaRPr lang="en-US"/>
        </a:p>
      </dgm:t>
    </dgm:pt>
    <dgm:pt modelId="{7345437A-8BBE-4789-8C42-2D4696FBF50F}">
      <dgm:prSet phldrT="[Text]"/>
      <dgm:spPr/>
      <dgm:t>
        <a:bodyPr/>
        <a:lstStyle/>
        <a:p>
          <a:r>
            <a:rPr lang="en-US"/>
            <a:t>Personal</a:t>
          </a:r>
        </a:p>
        <a:p>
          <a:r>
            <a:rPr lang="en-US"/>
            <a:t>Calender</a:t>
          </a:r>
        </a:p>
      </dgm:t>
    </dgm:pt>
    <dgm:pt modelId="{7656D733-6570-4714-B635-32B32C1873C2}" type="parTrans" cxnId="{F900C182-7BF7-4EB6-A5B3-09D3B37CEB29}">
      <dgm:prSet/>
      <dgm:spPr/>
      <dgm:t>
        <a:bodyPr/>
        <a:lstStyle/>
        <a:p>
          <a:endParaRPr lang="en-US"/>
        </a:p>
      </dgm:t>
    </dgm:pt>
    <dgm:pt modelId="{A644FE8F-5A37-46D2-BCB0-FD1858FCC88C}" type="sibTrans" cxnId="{F900C182-7BF7-4EB6-A5B3-09D3B37CEB29}">
      <dgm:prSet/>
      <dgm:spPr/>
      <dgm:t>
        <a:bodyPr/>
        <a:lstStyle/>
        <a:p>
          <a:endParaRPr lang="en-US"/>
        </a:p>
      </dgm:t>
    </dgm:pt>
    <dgm:pt modelId="{74FDBB5F-BB5A-4E52-8AEE-4DB8D0701CA4}">
      <dgm:prSet phldrT="[Text]"/>
      <dgm:spPr/>
      <dgm:t>
        <a:bodyPr/>
        <a:lstStyle/>
        <a:p>
          <a:r>
            <a:rPr lang="en-US"/>
            <a:t>News</a:t>
          </a:r>
        </a:p>
      </dgm:t>
    </dgm:pt>
    <dgm:pt modelId="{D71C3E41-8B7C-4EEE-8CAB-DD0366E4E06E}" type="parTrans" cxnId="{2D3D0473-C627-4D55-8B40-4800573A192C}">
      <dgm:prSet/>
      <dgm:spPr/>
      <dgm:t>
        <a:bodyPr/>
        <a:lstStyle/>
        <a:p>
          <a:endParaRPr lang="en-US"/>
        </a:p>
      </dgm:t>
    </dgm:pt>
    <dgm:pt modelId="{CFA38E5B-E4E2-4886-8378-47E6BCA8F712}" type="sibTrans" cxnId="{2D3D0473-C627-4D55-8B40-4800573A192C}">
      <dgm:prSet/>
      <dgm:spPr/>
      <dgm:t>
        <a:bodyPr/>
        <a:lstStyle/>
        <a:p>
          <a:endParaRPr lang="en-US"/>
        </a:p>
      </dgm:t>
    </dgm:pt>
    <dgm:pt modelId="{99DAF5B6-65E6-49D6-ADE1-E757680D048C}" type="pres">
      <dgm:prSet presAssocID="{6347AA81-DC04-426D-9B0F-42845D40DCE7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2382719-8010-407E-9757-0C1B82F8AA35}" type="pres">
      <dgm:prSet presAssocID="{E025BAAF-47DC-4027-9F89-556306103029}" presName="centerShape" presStyleLbl="node0" presStyleIdx="0" presStyleCnt="1"/>
      <dgm:spPr/>
      <dgm:t>
        <a:bodyPr/>
        <a:lstStyle/>
        <a:p>
          <a:endParaRPr lang="en-US"/>
        </a:p>
      </dgm:t>
    </dgm:pt>
    <dgm:pt modelId="{8539EE88-4BD6-4EB4-BBD9-2E68402775C1}" type="pres">
      <dgm:prSet presAssocID="{7E19C152-432C-4425-98BA-3ED2829DC79A}" presName="parTrans" presStyleLbl="bgSibTrans2D1" presStyleIdx="0" presStyleCnt="3"/>
      <dgm:spPr/>
      <dgm:t>
        <a:bodyPr/>
        <a:lstStyle/>
        <a:p>
          <a:endParaRPr lang="en-US"/>
        </a:p>
      </dgm:t>
    </dgm:pt>
    <dgm:pt modelId="{20F04245-EDBB-4388-BAD2-64CC59F6CB1D}" type="pres">
      <dgm:prSet presAssocID="{591F46C8-CDE6-49E6-9BAD-FF174178DC5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DB5299-4A7F-405A-9CC0-926776D5C8C1}" type="pres">
      <dgm:prSet presAssocID="{7656D733-6570-4714-B635-32B32C1873C2}" presName="parTrans" presStyleLbl="bgSibTrans2D1" presStyleIdx="1" presStyleCnt="3"/>
      <dgm:spPr/>
      <dgm:t>
        <a:bodyPr/>
        <a:lstStyle/>
        <a:p>
          <a:endParaRPr lang="en-US"/>
        </a:p>
      </dgm:t>
    </dgm:pt>
    <dgm:pt modelId="{19E896DD-DDBA-43A7-93F0-B8CF31A7C13A}" type="pres">
      <dgm:prSet presAssocID="{7345437A-8BBE-4789-8C42-2D4696FBF50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91B1EB-4301-408F-AFA8-253EAB77B254}" type="pres">
      <dgm:prSet presAssocID="{D71C3E41-8B7C-4EEE-8CAB-DD0366E4E06E}" presName="parTrans" presStyleLbl="bgSibTrans2D1" presStyleIdx="2" presStyleCnt="3"/>
      <dgm:spPr/>
      <dgm:t>
        <a:bodyPr/>
        <a:lstStyle/>
        <a:p>
          <a:endParaRPr lang="en-US"/>
        </a:p>
      </dgm:t>
    </dgm:pt>
    <dgm:pt modelId="{A9CE2210-BEB7-4B9F-9396-C8D68B890535}" type="pres">
      <dgm:prSet presAssocID="{74FDBB5F-BB5A-4E52-8AEE-4DB8D0701CA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8E28416-3599-4DAE-AEAA-854C34DDDF49}" srcId="{6347AA81-DC04-426D-9B0F-42845D40DCE7}" destId="{E025BAAF-47DC-4027-9F89-556306103029}" srcOrd="0" destOrd="0" parTransId="{85D4CB59-1AEC-47C4-9A63-F31C3E992ABC}" sibTransId="{22D4D063-A69F-4BC1-BD99-1D5D1BA76008}"/>
    <dgm:cxn modelId="{448AA13A-C39F-4383-B239-E703D5EB0E06}" type="presOf" srcId="{74FDBB5F-BB5A-4E52-8AEE-4DB8D0701CA4}" destId="{A9CE2210-BEB7-4B9F-9396-C8D68B890535}" srcOrd="0" destOrd="0" presId="urn:microsoft.com/office/officeart/2005/8/layout/radial4"/>
    <dgm:cxn modelId="{80CA85BF-B87A-45AD-B391-AD6B3AAC97CC}" type="presOf" srcId="{6347AA81-DC04-426D-9B0F-42845D40DCE7}" destId="{99DAF5B6-65E6-49D6-ADE1-E757680D048C}" srcOrd="0" destOrd="0" presId="urn:microsoft.com/office/officeart/2005/8/layout/radial4"/>
    <dgm:cxn modelId="{5EE4FDE4-B53C-4084-89AF-39757F36EB15}" type="presOf" srcId="{7656D733-6570-4714-B635-32B32C1873C2}" destId="{56DB5299-4A7F-405A-9CC0-926776D5C8C1}" srcOrd="0" destOrd="0" presId="urn:microsoft.com/office/officeart/2005/8/layout/radial4"/>
    <dgm:cxn modelId="{991DB8CE-3B2B-439C-AD49-88F79C85409D}" type="presOf" srcId="{D71C3E41-8B7C-4EEE-8CAB-DD0366E4E06E}" destId="{5991B1EB-4301-408F-AFA8-253EAB77B254}" srcOrd="0" destOrd="0" presId="urn:microsoft.com/office/officeart/2005/8/layout/radial4"/>
    <dgm:cxn modelId="{B7CE3D8A-47BC-4035-8CAA-F740014B55FD}" type="presOf" srcId="{7345437A-8BBE-4789-8C42-2D4696FBF50F}" destId="{19E896DD-DDBA-43A7-93F0-B8CF31A7C13A}" srcOrd="0" destOrd="0" presId="urn:microsoft.com/office/officeart/2005/8/layout/radial4"/>
    <dgm:cxn modelId="{C4784CBF-6A96-448D-864D-39F3D6F904DC}" type="presOf" srcId="{7E19C152-432C-4425-98BA-3ED2829DC79A}" destId="{8539EE88-4BD6-4EB4-BBD9-2E68402775C1}" srcOrd="0" destOrd="0" presId="urn:microsoft.com/office/officeart/2005/8/layout/radial4"/>
    <dgm:cxn modelId="{F900C182-7BF7-4EB6-A5B3-09D3B37CEB29}" srcId="{E025BAAF-47DC-4027-9F89-556306103029}" destId="{7345437A-8BBE-4789-8C42-2D4696FBF50F}" srcOrd="1" destOrd="0" parTransId="{7656D733-6570-4714-B635-32B32C1873C2}" sibTransId="{A644FE8F-5A37-46D2-BCB0-FD1858FCC88C}"/>
    <dgm:cxn modelId="{2D3D0473-C627-4D55-8B40-4800573A192C}" srcId="{E025BAAF-47DC-4027-9F89-556306103029}" destId="{74FDBB5F-BB5A-4E52-8AEE-4DB8D0701CA4}" srcOrd="2" destOrd="0" parTransId="{D71C3E41-8B7C-4EEE-8CAB-DD0366E4E06E}" sibTransId="{CFA38E5B-E4E2-4886-8378-47E6BCA8F712}"/>
    <dgm:cxn modelId="{BC0BE33B-7C77-4D60-A572-7F40FC3786D0}" type="presOf" srcId="{591F46C8-CDE6-49E6-9BAD-FF174178DC5F}" destId="{20F04245-EDBB-4388-BAD2-64CC59F6CB1D}" srcOrd="0" destOrd="0" presId="urn:microsoft.com/office/officeart/2005/8/layout/radial4"/>
    <dgm:cxn modelId="{F1A9F0B3-FA10-4111-91E5-4328669F7394}" srcId="{E025BAAF-47DC-4027-9F89-556306103029}" destId="{591F46C8-CDE6-49E6-9BAD-FF174178DC5F}" srcOrd="0" destOrd="0" parTransId="{7E19C152-432C-4425-98BA-3ED2829DC79A}" sibTransId="{9F3D8411-1551-4F50-B13B-83157DEB9DE2}"/>
    <dgm:cxn modelId="{FD67E2AB-684D-4CD6-AD13-70700F30D0B5}" type="presOf" srcId="{E025BAAF-47DC-4027-9F89-556306103029}" destId="{92382719-8010-407E-9757-0C1B82F8AA35}" srcOrd="0" destOrd="0" presId="urn:microsoft.com/office/officeart/2005/8/layout/radial4"/>
    <dgm:cxn modelId="{933BB34C-33E6-4008-A3B2-D1680BEDE2B5}" type="presParOf" srcId="{99DAF5B6-65E6-49D6-ADE1-E757680D048C}" destId="{92382719-8010-407E-9757-0C1B82F8AA35}" srcOrd="0" destOrd="0" presId="urn:microsoft.com/office/officeart/2005/8/layout/radial4"/>
    <dgm:cxn modelId="{1ACBE827-3108-4D6C-8049-EFEEDE18A2B9}" type="presParOf" srcId="{99DAF5B6-65E6-49D6-ADE1-E757680D048C}" destId="{8539EE88-4BD6-4EB4-BBD9-2E68402775C1}" srcOrd="1" destOrd="0" presId="urn:microsoft.com/office/officeart/2005/8/layout/radial4"/>
    <dgm:cxn modelId="{9EE9BDAB-7B17-492A-8D7E-9EFDDF1DA467}" type="presParOf" srcId="{99DAF5B6-65E6-49D6-ADE1-E757680D048C}" destId="{20F04245-EDBB-4388-BAD2-64CC59F6CB1D}" srcOrd="2" destOrd="0" presId="urn:microsoft.com/office/officeart/2005/8/layout/radial4"/>
    <dgm:cxn modelId="{F2B87344-11AA-4489-AB1B-1B7CCFBB4C78}" type="presParOf" srcId="{99DAF5B6-65E6-49D6-ADE1-E757680D048C}" destId="{56DB5299-4A7F-405A-9CC0-926776D5C8C1}" srcOrd="3" destOrd="0" presId="urn:microsoft.com/office/officeart/2005/8/layout/radial4"/>
    <dgm:cxn modelId="{C38B1853-7656-4149-955B-9C96AE651713}" type="presParOf" srcId="{99DAF5B6-65E6-49D6-ADE1-E757680D048C}" destId="{19E896DD-DDBA-43A7-93F0-B8CF31A7C13A}" srcOrd="4" destOrd="0" presId="urn:microsoft.com/office/officeart/2005/8/layout/radial4"/>
    <dgm:cxn modelId="{888944A0-B1AC-42AA-8E88-386351CBDFE0}" type="presParOf" srcId="{99DAF5B6-65E6-49D6-ADE1-E757680D048C}" destId="{5991B1EB-4301-408F-AFA8-253EAB77B254}" srcOrd="5" destOrd="0" presId="urn:microsoft.com/office/officeart/2005/8/layout/radial4"/>
    <dgm:cxn modelId="{96514A78-B114-45B4-9F12-7359F3AB5100}" type="presParOf" srcId="{99DAF5B6-65E6-49D6-ADE1-E757680D048C}" destId="{A9CE2210-BEB7-4B9F-9396-C8D68B890535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F1979B7-E1EE-4531-8B3F-1D241015F559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5DA89F0-9063-4720-8A0C-F8EAD41B8163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Assignment</a:t>
          </a:r>
        </a:p>
        <a:p>
          <a:r>
            <a:rPr lang="en-US">
              <a:latin typeface="Times New Roman" pitchFamily="18" charset="0"/>
              <a:cs typeface="Times New Roman" pitchFamily="18" charset="0"/>
            </a:rPr>
            <a:t>Tracker</a:t>
          </a:r>
        </a:p>
      </dgm:t>
    </dgm:pt>
    <dgm:pt modelId="{C737E565-9AD1-4FDC-A273-2A91CEBA5D5C}" type="parTrans" cxnId="{6EEDB2F2-33C4-47D7-B4D1-FE5F8398BB51}">
      <dgm:prSet/>
      <dgm:spPr/>
      <dgm:t>
        <a:bodyPr/>
        <a:lstStyle/>
        <a:p>
          <a:endParaRPr lang="en-US"/>
        </a:p>
      </dgm:t>
    </dgm:pt>
    <dgm:pt modelId="{B6CFCBC1-FA9C-40CD-B4EE-D106C2755054}" type="sibTrans" cxnId="{6EEDB2F2-33C4-47D7-B4D1-FE5F8398BB51}">
      <dgm:prSet/>
      <dgm:spPr/>
      <dgm:t>
        <a:bodyPr/>
        <a:lstStyle/>
        <a:p>
          <a:endParaRPr lang="en-US"/>
        </a:p>
      </dgm:t>
    </dgm:pt>
    <dgm:pt modelId="{0FCE5ED0-028C-4F84-AA97-D9E4D46653AD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Student view, Teacher view </a:t>
          </a:r>
        </a:p>
      </dgm:t>
    </dgm:pt>
    <dgm:pt modelId="{B946DE8F-8C46-46A4-AE9D-7B96CE404820}" type="parTrans" cxnId="{FD442252-E840-4026-8129-D7F717C918C3}">
      <dgm:prSet/>
      <dgm:spPr/>
      <dgm:t>
        <a:bodyPr/>
        <a:lstStyle/>
        <a:p>
          <a:endParaRPr lang="en-US"/>
        </a:p>
      </dgm:t>
    </dgm:pt>
    <dgm:pt modelId="{2F494D39-246B-42DF-A0FC-C1EA6B0C6D77}" type="sibTrans" cxnId="{FD442252-E840-4026-8129-D7F717C918C3}">
      <dgm:prSet/>
      <dgm:spPr/>
      <dgm:t>
        <a:bodyPr/>
        <a:lstStyle/>
        <a:p>
          <a:endParaRPr lang="en-US"/>
        </a:p>
      </dgm:t>
    </dgm:pt>
    <dgm:pt modelId="{8C6742DB-DE55-44DC-84B1-A1BBBEF8F722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Assignment Status(Not Active, Active, Pending, Submited, Completed with marks)</a:t>
          </a:r>
        </a:p>
      </dgm:t>
    </dgm:pt>
    <dgm:pt modelId="{7E1C29D2-04A2-4A12-9E9F-9E570402D739}" type="parTrans" cxnId="{F375F884-CE20-49DD-B219-F77E91020ABA}">
      <dgm:prSet/>
      <dgm:spPr/>
      <dgm:t>
        <a:bodyPr/>
        <a:lstStyle/>
        <a:p>
          <a:endParaRPr lang="en-US"/>
        </a:p>
      </dgm:t>
    </dgm:pt>
    <dgm:pt modelId="{5136854D-A357-4F00-903A-B1A13A770461}" type="sibTrans" cxnId="{F375F884-CE20-49DD-B219-F77E91020ABA}">
      <dgm:prSet/>
      <dgm:spPr/>
      <dgm:t>
        <a:bodyPr/>
        <a:lstStyle/>
        <a:p>
          <a:endParaRPr lang="en-US"/>
        </a:p>
      </dgm:t>
    </dgm:pt>
    <dgm:pt modelId="{7D292F95-80A3-4634-B29E-FAF3369900FD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Live Attendence</a:t>
          </a:r>
        </a:p>
      </dgm:t>
    </dgm:pt>
    <dgm:pt modelId="{B06643F4-A420-42DE-BAF3-E8056D822EBE}" type="parTrans" cxnId="{67EF2A07-7432-40D8-AB99-2D395DEA61C4}">
      <dgm:prSet/>
      <dgm:spPr/>
      <dgm:t>
        <a:bodyPr/>
        <a:lstStyle/>
        <a:p>
          <a:endParaRPr lang="en-US"/>
        </a:p>
      </dgm:t>
    </dgm:pt>
    <dgm:pt modelId="{7DA18AE1-0A67-4D55-9090-95F105B2B364}" type="sibTrans" cxnId="{67EF2A07-7432-40D8-AB99-2D395DEA61C4}">
      <dgm:prSet/>
      <dgm:spPr/>
      <dgm:t>
        <a:bodyPr/>
        <a:lstStyle/>
        <a:p>
          <a:endParaRPr lang="en-US"/>
        </a:p>
      </dgm:t>
    </dgm:pt>
    <dgm:pt modelId="{EF27A2D3-6360-4943-A97B-3053E228D754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Attendance Tracker and Analiser(Automated graphs).</a:t>
          </a:r>
        </a:p>
      </dgm:t>
    </dgm:pt>
    <dgm:pt modelId="{2A0C171D-B06C-4698-B512-1D3520631C98}" type="parTrans" cxnId="{F0536472-CFA5-49D4-943E-7A8D27275CD4}">
      <dgm:prSet/>
      <dgm:spPr/>
      <dgm:t>
        <a:bodyPr/>
        <a:lstStyle/>
        <a:p>
          <a:endParaRPr lang="en-US"/>
        </a:p>
      </dgm:t>
    </dgm:pt>
    <dgm:pt modelId="{92FE9B55-BD77-4E39-8349-12672486B48C}" type="sibTrans" cxnId="{F0536472-CFA5-49D4-943E-7A8D27275CD4}">
      <dgm:prSet/>
      <dgm:spPr/>
      <dgm:t>
        <a:bodyPr/>
        <a:lstStyle/>
        <a:p>
          <a:endParaRPr lang="en-US"/>
        </a:p>
      </dgm:t>
    </dgm:pt>
    <dgm:pt modelId="{F87D42A2-37A8-49F4-93A7-4ACF9BB1A847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Bunk meter.</a:t>
          </a:r>
        </a:p>
      </dgm:t>
    </dgm:pt>
    <dgm:pt modelId="{D0509AC1-FAD1-4866-AC5F-DA32661FEFCB}" type="parTrans" cxnId="{86233A41-B3E6-41DE-91E9-9BB56B71D7B6}">
      <dgm:prSet/>
      <dgm:spPr/>
      <dgm:t>
        <a:bodyPr/>
        <a:lstStyle/>
        <a:p>
          <a:endParaRPr lang="en-US"/>
        </a:p>
      </dgm:t>
    </dgm:pt>
    <dgm:pt modelId="{8451CA61-B5C9-4A2E-8EC0-FF2811CE4427}" type="sibTrans" cxnId="{86233A41-B3E6-41DE-91E9-9BB56B71D7B6}">
      <dgm:prSet/>
      <dgm:spPr/>
      <dgm:t>
        <a:bodyPr/>
        <a:lstStyle/>
        <a:p>
          <a:endParaRPr lang="en-US"/>
        </a:p>
      </dgm:t>
    </dgm:pt>
    <dgm:pt modelId="{5BC3FF6E-E6D6-4237-A3D6-DC55C797496E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Notice board</a:t>
          </a:r>
        </a:p>
      </dgm:t>
    </dgm:pt>
    <dgm:pt modelId="{D29F5320-7AD9-4C1A-8D79-37482E1CB690}" type="parTrans" cxnId="{DE874228-74F5-4B1D-99D9-8F9B33AF96DF}">
      <dgm:prSet/>
      <dgm:spPr/>
      <dgm:t>
        <a:bodyPr/>
        <a:lstStyle/>
        <a:p>
          <a:endParaRPr lang="en-US"/>
        </a:p>
      </dgm:t>
    </dgm:pt>
    <dgm:pt modelId="{C4CCFE00-71EC-4946-860B-EA86BE3285C6}" type="sibTrans" cxnId="{DE874228-74F5-4B1D-99D9-8F9B33AF96DF}">
      <dgm:prSet/>
      <dgm:spPr/>
      <dgm:t>
        <a:bodyPr/>
        <a:lstStyle/>
        <a:p>
          <a:endParaRPr lang="en-US"/>
        </a:p>
      </dgm:t>
    </dgm:pt>
    <dgm:pt modelId="{0B4AB682-BCB2-45FA-8179-5DDB25CE66AA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Personalised (as in only get notices that are ment for u)</a:t>
          </a:r>
        </a:p>
      </dgm:t>
    </dgm:pt>
    <dgm:pt modelId="{BA1C7AFB-ABB1-4AAE-9EDD-A232EACCE6DD}" type="parTrans" cxnId="{C6D079CC-B007-4C82-BC54-2176E9137647}">
      <dgm:prSet/>
      <dgm:spPr/>
      <dgm:t>
        <a:bodyPr/>
        <a:lstStyle/>
        <a:p>
          <a:endParaRPr lang="en-US"/>
        </a:p>
      </dgm:t>
    </dgm:pt>
    <dgm:pt modelId="{2B72603D-2118-43BC-8853-B38DE9820CBB}" type="sibTrans" cxnId="{C6D079CC-B007-4C82-BC54-2176E9137647}">
      <dgm:prSet/>
      <dgm:spPr/>
      <dgm:t>
        <a:bodyPr/>
        <a:lstStyle/>
        <a:p>
          <a:endParaRPr lang="en-US"/>
        </a:p>
      </dgm:t>
    </dgm:pt>
    <dgm:pt modelId="{7A30DC83-EDB5-428E-B9B3-14DD55E13F47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sms notification of important notices</a:t>
          </a:r>
        </a:p>
      </dgm:t>
    </dgm:pt>
    <dgm:pt modelId="{A0F327E5-E51F-4AEB-8BD2-3104909C2BCE}" type="parTrans" cxnId="{E750861F-638A-49F6-AFA4-702D3475F068}">
      <dgm:prSet/>
      <dgm:spPr/>
      <dgm:t>
        <a:bodyPr/>
        <a:lstStyle/>
        <a:p>
          <a:endParaRPr lang="en-US"/>
        </a:p>
      </dgm:t>
    </dgm:pt>
    <dgm:pt modelId="{90A6ACF1-C000-4C46-AF76-53DFA03F09E8}" type="sibTrans" cxnId="{E750861F-638A-49F6-AFA4-702D3475F068}">
      <dgm:prSet/>
      <dgm:spPr/>
      <dgm:t>
        <a:bodyPr/>
        <a:lstStyle/>
        <a:p>
          <a:endParaRPr lang="en-US"/>
        </a:p>
      </dgm:t>
    </dgm:pt>
    <dgm:pt modelId="{074C79DE-40FB-4DF7-986E-7E2A7DE015A9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Assig Questions, Start Date, End Date, Assign file attchable, sample etc.</a:t>
          </a:r>
        </a:p>
      </dgm:t>
    </dgm:pt>
    <dgm:pt modelId="{D8CC13CE-FA34-4373-83EB-88B04E1F5A78}" type="parTrans" cxnId="{DE673885-53B0-4361-9417-AE5E7D5B4C7E}">
      <dgm:prSet/>
      <dgm:spPr/>
      <dgm:t>
        <a:bodyPr/>
        <a:lstStyle/>
        <a:p>
          <a:endParaRPr lang="en-US"/>
        </a:p>
      </dgm:t>
    </dgm:pt>
    <dgm:pt modelId="{4241EBEE-9A66-4ACA-8352-B4B9E5253EE9}" type="sibTrans" cxnId="{DE673885-53B0-4361-9417-AE5E7D5B4C7E}">
      <dgm:prSet/>
      <dgm:spPr/>
      <dgm:t>
        <a:bodyPr/>
        <a:lstStyle/>
        <a:p>
          <a:endParaRPr lang="en-US"/>
        </a:p>
      </dgm:t>
    </dgm:pt>
    <dgm:pt modelId="{63F6E4C2-7766-4A2E-ABCA-386CE0116155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Attendance taking app(Elinimates  5+ mins time wasted by teachers every period, a bit futuristic)</a:t>
          </a:r>
        </a:p>
      </dgm:t>
    </dgm:pt>
    <dgm:pt modelId="{E440A580-4519-4CA7-B8DC-A5E61112F64F}" type="parTrans" cxnId="{438AC7D0-D5AA-4240-BE8B-2D5AFCF85A8E}">
      <dgm:prSet/>
      <dgm:spPr/>
      <dgm:t>
        <a:bodyPr/>
        <a:lstStyle/>
        <a:p>
          <a:endParaRPr lang="en-US"/>
        </a:p>
      </dgm:t>
    </dgm:pt>
    <dgm:pt modelId="{63409F8C-4547-4984-BB32-8B49CB3F947C}" type="sibTrans" cxnId="{438AC7D0-D5AA-4240-BE8B-2D5AFCF85A8E}">
      <dgm:prSet/>
      <dgm:spPr/>
      <dgm:t>
        <a:bodyPr/>
        <a:lstStyle/>
        <a:p>
          <a:endParaRPr lang="en-US"/>
        </a:p>
      </dgm:t>
    </dgm:pt>
    <dgm:pt modelId="{DE4D1024-B0F4-46ED-BC8B-7F8283032108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Event Gallery</a:t>
          </a:r>
        </a:p>
      </dgm:t>
    </dgm:pt>
    <dgm:pt modelId="{35B38681-94BC-403F-9536-1FEA1339093B}" type="parTrans" cxnId="{BEC2158C-A263-4560-B090-E7078E5F28C1}">
      <dgm:prSet/>
      <dgm:spPr/>
      <dgm:t>
        <a:bodyPr/>
        <a:lstStyle/>
        <a:p>
          <a:endParaRPr lang="en-US"/>
        </a:p>
      </dgm:t>
    </dgm:pt>
    <dgm:pt modelId="{D8F15E6E-E45C-43D1-BA64-2897212C659D}" type="sibTrans" cxnId="{BEC2158C-A263-4560-B090-E7078E5F28C1}">
      <dgm:prSet/>
      <dgm:spPr/>
      <dgm:t>
        <a:bodyPr/>
        <a:lstStyle/>
        <a:p>
          <a:endParaRPr lang="en-US"/>
        </a:p>
      </dgm:t>
    </dgm:pt>
    <dgm:pt modelId="{CC7BBB4F-99CB-48A3-A281-7D1580AE6409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Pics uploaded by students and teachers.</a:t>
          </a:r>
        </a:p>
      </dgm:t>
    </dgm:pt>
    <dgm:pt modelId="{23B37D1F-0C6B-4800-A7BC-066E05C8098D}" type="parTrans" cxnId="{17379CF2-3FAD-4E79-B265-BA34428F68FA}">
      <dgm:prSet/>
      <dgm:spPr/>
      <dgm:t>
        <a:bodyPr/>
        <a:lstStyle/>
        <a:p>
          <a:endParaRPr lang="en-US"/>
        </a:p>
      </dgm:t>
    </dgm:pt>
    <dgm:pt modelId="{EF9D82B0-341F-4CD8-ABE0-BAC21FA81565}" type="sibTrans" cxnId="{17379CF2-3FAD-4E79-B265-BA34428F68FA}">
      <dgm:prSet/>
      <dgm:spPr/>
      <dgm:t>
        <a:bodyPr/>
        <a:lstStyle/>
        <a:p>
          <a:endParaRPr lang="en-US"/>
        </a:p>
      </dgm:t>
    </dgm:pt>
    <dgm:pt modelId="{E61046AB-12EC-4053-B45F-546BCD7A1202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Vids could be embeded youtube vids or links to youtube.</a:t>
          </a:r>
        </a:p>
      </dgm:t>
    </dgm:pt>
    <dgm:pt modelId="{EC54FDF4-BEBC-4C73-BB8B-AD18AF6C06A4}" type="parTrans" cxnId="{E46A6C20-D458-4381-819B-976E70491AF0}">
      <dgm:prSet/>
      <dgm:spPr/>
      <dgm:t>
        <a:bodyPr/>
        <a:lstStyle/>
        <a:p>
          <a:endParaRPr lang="en-US"/>
        </a:p>
      </dgm:t>
    </dgm:pt>
    <dgm:pt modelId="{C96AF2D4-254F-4D22-B03F-F6E606B29277}" type="sibTrans" cxnId="{E46A6C20-D458-4381-819B-976E70491AF0}">
      <dgm:prSet/>
      <dgm:spPr/>
      <dgm:t>
        <a:bodyPr/>
        <a:lstStyle/>
        <a:p>
          <a:endParaRPr lang="en-US"/>
        </a:p>
      </dgm:t>
    </dgm:pt>
    <dgm:pt modelId="{A1A7C2F0-BC75-4DDA-9F05-1CECDC55AD9F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Thumbnail management + Like count for each pic/vid.</a:t>
          </a:r>
        </a:p>
      </dgm:t>
    </dgm:pt>
    <dgm:pt modelId="{64C8CAB7-819A-4637-B3AB-025F51687636}" type="parTrans" cxnId="{903027EF-F1B9-4F57-912E-2DCAA413F65B}">
      <dgm:prSet/>
      <dgm:spPr/>
      <dgm:t>
        <a:bodyPr/>
        <a:lstStyle/>
        <a:p>
          <a:endParaRPr lang="en-US"/>
        </a:p>
      </dgm:t>
    </dgm:pt>
    <dgm:pt modelId="{FE613E47-B462-4C7A-9DC0-ED2306936152}" type="sibTrans" cxnId="{903027EF-F1B9-4F57-912E-2DCAA413F65B}">
      <dgm:prSet/>
      <dgm:spPr/>
      <dgm:t>
        <a:bodyPr/>
        <a:lstStyle/>
        <a:p>
          <a:endParaRPr lang="en-US"/>
        </a:p>
      </dgm:t>
    </dgm:pt>
    <dgm:pt modelId="{4A039F16-484F-46F5-9BF0-103A35B7A2CA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Dropbox</a:t>
          </a:r>
        </a:p>
      </dgm:t>
    </dgm:pt>
    <dgm:pt modelId="{69BE3C4F-E3CC-4939-AFB9-5E52ECE40C7A}" type="parTrans" cxnId="{6C291904-DD82-4590-B59A-FDF212D91E78}">
      <dgm:prSet/>
      <dgm:spPr/>
      <dgm:t>
        <a:bodyPr/>
        <a:lstStyle/>
        <a:p>
          <a:endParaRPr lang="en-US"/>
        </a:p>
      </dgm:t>
    </dgm:pt>
    <dgm:pt modelId="{37BB3542-679C-4124-A4D9-BCFBE6C4682C}" type="sibTrans" cxnId="{6C291904-DD82-4590-B59A-FDF212D91E78}">
      <dgm:prSet/>
      <dgm:spPr/>
      <dgm:t>
        <a:bodyPr/>
        <a:lstStyle/>
        <a:p>
          <a:endParaRPr lang="en-US"/>
        </a:p>
      </dgm:t>
    </dgm:pt>
    <dgm:pt modelId="{05FE3C90-5396-41B6-8495-79FEE759251B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Link to shared dropbox for each class.</a:t>
          </a:r>
        </a:p>
      </dgm:t>
    </dgm:pt>
    <dgm:pt modelId="{7B34998F-D8F5-438F-9853-32908CC9884E}" type="parTrans" cxnId="{F18D363E-BA09-4017-8B86-A28B2C4D37C9}">
      <dgm:prSet/>
      <dgm:spPr/>
      <dgm:t>
        <a:bodyPr/>
        <a:lstStyle/>
        <a:p>
          <a:endParaRPr lang="en-US"/>
        </a:p>
      </dgm:t>
    </dgm:pt>
    <dgm:pt modelId="{44BDA50E-A03A-4F23-BAEB-13EF0E00AFDF}" type="sibTrans" cxnId="{F18D363E-BA09-4017-8B86-A28B2C4D37C9}">
      <dgm:prSet/>
      <dgm:spPr/>
      <dgm:t>
        <a:bodyPr/>
        <a:lstStyle/>
        <a:p>
          <a:endParaRPr lang="en-US"/>
        </a:p>
      </dgm:t>
    </dgm:pt>
    <dgm:pt modelId="{40B5E857-70D7-4105-AA7D-AF7805B67447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Where students can share Leture PPTS, TextBooks(pdfs),video tutorials, may be Sample Assignments, files, Software setups, etc. in an organised manner.  </a:t>
          </a:r>
        </a:p>
      </dgm:t>
    </dgm:pt>
    <dgm:pt modelId="{9B4A41C3-9FCF-4973-8A2C-15AE909DE8AC}" type="parTrans" cxnId="{5A79F0F7-505C-4390-9923-5CCDCB42625D}">
      <dgm:prSet/>
      <dgm:spPr/>
      <dgm:t>
        <a:bodyPr/>
        <a:lstStyle/>
        <a:p>
          <a:endParaRPr lang="en-US"/>
        </a:p>
      </dgm:t>
    </dgm:pt>
    <dgm:pt modelId="{F6A1C726-4347-4F36-8FFF-A32380A98D96}" type="sibTrans" cxnId="{5A79F0F7-505C-4390-9923-5CCDCB42625D}">
      <dgm:prSet/>
      <dgm:spPr/>
      <dgm:t>
        <a:bodyPr/>
        <a:lstStyle/>
        <a:p>
          <a:endParaRPr lang="en-US"/>
        </a:p>
      </dgm:t>
    </dgm:pt>
    <dgm:pt modelId="{AAB6D76D-0AD7-4E13-A705-366F39B90865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Calender</a:t>
          </a:r>
        </a:p>
      </dgm:t>
    </dgm:pt>
    <dgm:pt modelId="{CE9BBAEC-A414-49B0-A69F-36D3CF2F1B67}" type="parTrans" cxnId="{DAC6E716-1AB2-4FB5-BF64-FB857EA0B0F4}">
      <dgm:prSet/>
      <dgm:spPr/>
      <dgm:t>
        <a:bodyPr/>
        <a:lstStyle/>
        <a:p>
          <a:endParaRPr lang="en-US"/>
        </a:p>
      </dgm:t>
    </dgm:pt>
    <dgm:pt modelId="{73AA37E3-86B3-461E-B0BE-4C3DC362288D}" type="sibTrans" cxnId="{DAC6E716-1AB2-4FB5-BF64-FB857EA0B0F4}">
      <dgm:prSet/>
      <dgm:spPr/>
      <dgm:t>
        <a:bodyPr/>
        <a:lstStyle/>
        <a:p>
          <a:endParaRPr lang="en-US"/>
        </a:p>
      </dgm:t>
    </dgm:pt>
    <dgm:pt modelId="{393F5101-B21F-4842-B6AC-02D0E432C596}">
      <dgm:prSet phldrT="[Text]" custT="1"/>
      <dgm:spPr/>
      <dgm:t>
        <a:bodyPr/>
        <a:lstStyle/>
        <a:p>
          <a:r>
            <a:rPr lang="en-US" sz="1100">
              <a:latin typeface="Times New Roman" pitchFamily="18" charset="0"/>
              <a:cs typeface="Times New Roman" pitchFamily="18" charset="0"/>
            </a:rPr>
            <a:t>Holidays to board exam dates and timings.</a:t>
          </a:r>
        </a:p>
      </dgm:t>
    </dgm:pt>
    <dgm:pt modelId="{98004CB8-2F57-4F00-9F56-ABE07B78FB8C}" type="parTrans" cxnId="{CE1C936A-DB13-43B8-9BD6-28889A2DC04E}">
      <dgm:prSet/>
      <dgm:spPr/>
      <dgm:t>
        <a:bodyPr/>
        <a:lstStyle/>
        <a:p>
          <a:endParaRPr lang="en-US"/>
        </a:p>
      </dgm:t>
    </dgm:pt>
    <dgm:pt modelId="{7046F3B3-3351-43BD-82A9-EC26ABDDB3FE}" type="sibTrans" cxnId="{CE1C936A-DB13-43B8-9BD6-28889A2DC04E}">
      <dgm:prSet/>
      <dgm:spPr/>
      <dgm:t>
        <a:bodyPr/>
        <a:lstStyle/>
        <a:p>
          <a:endParaRPr lang="en-US"/>
        </a:p>
      </dgm:t>
    </dgm:pt>
    <dgm:pt modelId="{C7035B44-D097-4579-ADE5-B9F581E4F680}">
      <dgm:prSet phldrT="[Text]" custT="1"/>
      <dgm:spPr/>
      <dgm:t>
        <a:bodyPr/>
        <a:lstStyle/>
        <a:p>
          <a:r>
            <a:rPr lang="en-US" sz="1100">
              <a:latin typeface="Times New Roman" pitchFamily="18" charset="0"/>
              <a:cs typeface="Times New Roman" pitchFamily="18" charset="0"/>
            </a:rPr>
            <a:t>Midterm test, Surprise test(subject being unknown)</a:t>
          </a:r>
        </a:p>
      </dgm:t>
    </dgm:pt>
    <dgm:pt modelId="{56903E20-0D1A-417E-B6BE-9522A568EFA7}" type="parTrans" cxnId="{D835A99F-5462-47F9-AB28-1D583EFF16BB}">
      <dgm:prSet/>
      <dgm:spPr/>
      <dgm:t>
        <a:bodyPr/>
        <a:lstStyle/>
        <a:p>
          <a:endParaRPr lang="en-US"/>
        </a:p>
      </dgm:t>
    </dgm:pt>
    <dgm:pt modelId="{798F14F4-93CE-45D4-A8B3-0F6156402237}" type="sibTrans" cxnId="{D835A99F-5462-47F9-AB28-1D583EFF16BB}">
      <dgm:prSet/>
      <dgm:spPr/>
      <dgm:t>
        <a:bodyPr/>
        <a:lstStyle/>
        <a:p>
          <a:endParaRPr lang="en-US"/>
        </a:p>
      </dgm:t>
    </dgm:pt>
    <dgm:pt modelId="{CE4557F6-E9AE-4D9F-AE0A-371826B6E918}">
      <dgm:prSet phldrT="[Text]" custT="1"/>
      <dgm:spPr/>
      <dgm:t>
        <a:bodyPr/>
        <a:lstStyle/>
        <a:p>
          <a:r>
            <a:rPr lang="en-US" sz="1100">
              <a:latin typeface="Times New Roman" pitchFamily="18" charset="0"/>
              <a:cs typeface="Times New Roman" pitchFamily="18" charset="0"/>
            </a:rPr>
            <a:t>Launchpad timngs, SE-A vs TE-B football match dates and other events.</a:t>
          </a:r>
        </a:p>
      </dgm:t>
    </dgm:pt>
    <dgm:pt modelId="{B8652923-C654-42A5-ABBD-1B6F97F202C7}" type="parTrans" cxnId="{7B10DF1B-B6A1-40F9-8A3C-85D7834D4DFD}">
      <dgm:prSet/>
      <dgm:spPr/>
      <dgm:t>
        <a:bodyPr/>
        <a:lstStyle/>
        <a:p>
          <a:endParaRPr lang="en-US"/>
        </a:p>
      </dgm:t>
    </dgm:pt>
    <dgm:pt modelId="{8067F7AB-E70B-4A94-B31B-4FC577D3991B}" type="sibTrans" cxnId="{7B10DF1B-B6A1-40F9-8A3C-85D7834D4DFD}">
      <dgm:prSet/>
      <dgm:spPr/>
      <dgm:t>
        <a:bodyPr/>
        <a:lstStyle/>
        <a:p>
          <a:endParaRPr lang="en-US"/>
        </a:p>
      </dgm:t>
    </dgm:pt>
    <dgm:pt modelId="{3DF78C99-DC30-4CD1-B7A4-E1D66BEE8175}">
      <dgm:prSet phldrT="[Text]" custT="1"/>
      <dgm:spPr/>
      <dgm:t>
        <a:bodyPr/>
        <a:lstStyle/>
        <a:p>
          <a:r>
            <a:rPr lang="en-US" sz="1100">
              <a:latin typeface="Times New Roman" pitchFamily="18" charset="0"/>
              <a:cs typeface="Times New Roman" pitchFamily="18" charset="0"/>
            </a:rPr>
            <a:t>If possible could be linked with ur google calender on ur android cell.</a:t>
          </a:r>
        </a:p>
      </dgm:t>
    </dgm:pt>
    <dgm:pt modelId="{555F2A89-A072-4DC7-A391-FA2FFE4196EF}" type="parTrans" cxnId="{F054131B-5002-40EF-8B8B-0FCEDC54CB0E}">
      <dgm:prSet/>
      <dgm:spPr/>
      <dgm:t>
        <a:bodyPr/>
        <a:lstStyle/>
        <a:p>
          <a:endParaRPr lang="en-US"/>
        </a:p>
      </dgm:t>
    </dgm:pt>
    <dgm:pt modelId="{0B3FAC4A-09F9-441E-BA7B-364EDEDF92A1}" type="sibTrans" cxnId="{F054131B-5002-40EF-8B8B-0FCEDC54CB0E}">
      <dgm:prSet/>
      <dgm:spPr/>
      <dgm:t>
        <a:bodyPr/>
        <a:lstStyle/>
        <a:p>
          <a:endParaRPr lang="en-US"/>
        </a:p>
      </dgm:t>
    </dgm:pt>
    <dgm:pt modelId="{ED08E759-C408-43A5-A3AE-0D4D815CD6ED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News feeds</a:t>
          </a:r>
        </a:p>
      </dgm:t>
    </dgm:pt>
    <dgm:pt modelId="{2EEB46A0-4286-4628-A8EE-312F2F302E45}" type="parTrans" cxnId="{E08A5C36-185B-4393-81F9-67B8BCAA9A46}">
      <dgm:prSet/>
      <dgm:spPr/>
      <dgm:t>
        <a:bodyPr/>
        <a:lstStyle/>
        <a:p>
          <a:endParaRPr lang="en-US"/>
        </a:p>
      </dgm:t>
    </dgm:pt>
    <dgm:pt modelId="{D515DF55-9D34-496C-8FBF-C5EE65C50709}" type="sibTrans" cxnId="{E08A5C36-185B-4393-81F9-67B8BCAA9A46}">
      <dgm:prSet/>
      <dgm:spPr/>
      <dgm:t>
        <a:bodyPr/>
        <a:lstStyle/>
        <a:p>
          <a:endParaRPr lang="en-US"/>
        </a:p>
      </dgm:t>
    </dgm:pt>
    <dgm:pt modelId="{408E9E82-65CE-4D47-B443-35061150E436}">
      <dgm:prSet phldrT="[Text]"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Inauguration of new building will be on 17th Nov.</a:t>
          </a:r>
        </a:p>
      </dgm:t>
    </dgm:pt>
    <dgm:pt modelId="{3F748367-E875-474C-A7A2-D67F77DEB1F0}" type="parTrans" cxnId="{1E8C6D60-91BD-4EED-ADF8-CF4257664820}">
      <dgm:prSet/>
      <dgm:spPr/>
      <dgm:t>
        <a:bodyPr/>
        <a:lstStyle/>
        <a:p>
          <a:endParaRPr lang="en-US"/>
        </a:p>
      </dgm:t>
    </dgm:pt>
    <dgm:pt modelId="{475783AF-038E-4652-8C5F-ACF8BF26A4FD}" type="sibTrans" cxnId="{1E8C6D60-91BD-4EED-ADF8-CF4257664820}">
      <dgm:prSet/>
      <dgm:spPr/>
      <dgm:t>
        <a:bodyPr/>
        <a:lstStyle/>
        <a:p>
          <a:endParaRPr lang="en-US"/>
        </a:p>
      </dgm:t>
    </dgm:pt>
    <dgm:pt modelId="{F34ECD24-99B7-41D5-86BA-0E2459E43192}">
      <dgm:prSet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Chief Guest is Dr. Sagar Sankhe, top neurologist from Hinduja hospital.</a:t>
          </a:r>
        </a:p>
      </dgm:t>
    </dgm:pt>
    <dgm:pt modelId="{561085BE-9C32-4657-8515-980833A4FBED}" type="parTrans" cxnId="{F283E1D6-7FC5-40AD-BB62-D72C385C07D0}">
      <dgm:prSet/>
      <dgm:spPr/>
      <dgm:t>
        <a:bodyPr/>
        <a:lstStyle/>
        <a:p>
          <a:endParaRPr lang="en-US"/>
        </a:p>
      </dgm:t>
    </dgm:pt>
    <dgm:pt modelId="{734BAB61-A9DB-46A4-9DB2-7E88398921CF}" type="sibTrans" cxnId="{F283E1D6-7FC5-40AD-BB62-D72C385C07D0}">
      <dgm:prSet/>
      <dgm:spPr/>
      <dgm:t>
        <a:bodyPr/>
        <a:lstStyle/>
        <a:p>
          <a:endParaRPr lang="en-US"/>
        </a:p>
      </dgm:t>
    </dgm:pt>
    <dgm:pt modelId="{ABE93C6A-3E5D-4AF8-B87F-EB252E52CB36}">
      <dgm:prSet custT="1"/>
      <dgm:spPr/>
      <dgm:t>
        <a:bodyPr/>
        <a:lstStyle/>
        <a:p>
          <a:r>
            <a:rPr lang="en-US" sz="1200">
              <a:latin typeface="Times New Roman" pitchFamily="18" charset="0"/>
              <a:cs typeface="Times New Roman" pitchFamily="18" charset="0"/>
            </a:rPr>
            <a:t>ITSA industrial visit 2014 location finalised : Surat!</a:t>
          </a:r>
        </a:p>
      </dgm:t>
    </dgm:pt>
    <dgm:pt modelId="{31A6EC62-A388-4867-AEBA-62FB79FE794E}" type="parTrans" cxnId="{4124D511-27A5-4766-B62B-0B7C732FA1E0}">
      <dgm:prSet/>
      <dgm:spPr/>
      <dgm:t>
        <a:bodyPr/>
        <a:lstStyle/>
        <a:p>
          <a:endParaRPr lang="en-US"/>
        </a:p>
      </dgm:t>
    </dgm:pt>
    <dgm:pt modelId="{593666C9-F755-4260-8576-964AA569AD6C}" type="sibTrans" cxnId="{4124D511-27A5-4766-B62B-0B7C732FA1E0}">
      <dgm:prSet/>
      <dgm:spPr/>
      <dgm:t>
        <a:bodyPr/>
        <a:lstStyle/>
        <a:p>
          <a:endParaRPr lang="en-US"/>
        </a:p>
      </dgm:t>
    </dgm:pt>
    <dgm:pt modelId="{D0C9D50E-E9C0-49E9-A3C5-E25B3CBB6A78}" type="pres">
      <dgm:prSet presAssocID="{FF1979B7-E1EE-4531-8B3F-1D241015F559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B58BB33-3C1D-4C27-9DBD-15ADF8FF904D}" type="pres">
      <dgm:prSet presAssocID="{85DA89F0-9063-4720-8A0C-F8EAD41B8163}" presName="linNode" presStyleCnt="0"/>
      <dgm:spPr/>
      <dgm:t>
        <a:bodyPr/>
        <a:lstStyle/>
        <a:p>
          <a:endParaRPr lang="en-US"/>
        </a:p>
      </dgm:t>
    </dgm:pt>
    <dgm:pt modelId="{58046D9F-1957-4F30-BAC6-E0B4313925AF}" type="pres">
      <dgm:prSet presAssocID="{85DA89F0-9063-4720-8A0C-F8EAD41B8163}" presName="parentText" presStyleLbl="node1" presStyleIdx="0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B891A4-412F-4B61-B156-687360309E89}" type="pres">
      <dgm:prSet presAssocID="{85DA89F0-9063-4720-8A0C-F8EAD41B8163}" presName="descendantText" presStyleLbl="alignAccFollowNode1" presStyleIdx="0" presStyleCnt="7" custScaleX="16909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0E2DED-9571-49D1-876E-108FA24FD723}" type="pres">
      <dgm:prSet presAssocID="{B6CFCBC1-FA9C-40CD-B4EE-D106C2755054}" presName="sp" presStyleCnt="0"/>
      <dgm:spPr/>
      <dgm:t>
        <a:bodyPr/>
        <a:lstStyle/>
        <a:p>
          <a:endParaRPr lang="en-US"/>
        </a:p>
      </dgm:t>
    </dgm:pt>
    <dgm:pt modelId="{0A84DD58-B240-47E2-8A7C-C550051DAE7C}" type="pres">
      <dgm:prSet presAssocID="{7D292F95-80A3-4634-B29E-FAF3369900FD}" presName="linNode" presStyleCnt="0"/>
      <dgm:spPr/>
      <dgm:t>
        <a:bodyPr/>
        <a:lstStyle/>
        <a:p>
          <a:endParaRPr lang="en-US"/>
        </a:p>
      </dgm:t>
    </dgm:pt>
    <dgm:pt modelId="{D130157B-0F44-4D1A-A673-1DBD6A7F75E1}" type="pres">
      <dgm:prSet presAssocID="{7D292F95-80A3-4634-B29E-FAF3369900FD}" presName="parentText" presStyleLbl="node1" presStyleIdx="1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F46063-53E5-4ACB-BA82-00421C7A0F74}" type="pres">
      <dgm:prSet presAssocID="{7D292F95-80A3-4634-B29E-FAF3369900FD}" presName="descendantText" presStyleLbl="alignAccFollowNode1" presStyleIdx="1" presStyleCnt="7" custScaleX="18148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43AFBF-0BCF-4BB3-9E94-5090343AB96F}" type="pres">
      <dgm:prSet presAssocID="{7DA18AE1-0A67-4D55-9090-95F105B2B364}" presName="sp" presStyleCnt="0"/>
      <dgm:spPr/>
      <dgm:t>
        <a:bodyPr/>
        <a:lstStyle/>
        <a:p>
          <a:endParaRPr lang="en-US"/>
        </a:p>
      </dgm:t>
    </dgm:pt>
    <dgm:pt modelId="{B1DD80DB-5B9C-4F7D-B8CD-7C3BE250C4E8}" type="pres">
      <dgm:prSet presAssocID="{5BC3FF6E-E6D6-4237-A3D6-DC55C797496E}" presName="linNode" presStyleCnt="0"/>
      <dgm:spPr/>
      <dgm:t>
        <a:bodyPr/>
        <a:lstStyle/>
        <a:p>
          <a:endParaRPr lang="en-US"/>
        </a:p>
      </dgm:t>
    </dgm:pt>
    <dgm:pt modelId="{663DE60E-9D56-44E3-863F-84AB0BF46C55}" type="pres">
      <dgm:prSet presAssocID="{5BC3FF6E-E6D6-4237-A3D6-DC55C797496E}" presName="parentText" presStyleLbl="node1" presStyleIdx="2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7E9C4E-9F42-434E-AA5B-14FD389C0407}" type="pres">
      <dgm:prSet presAssocID="{5BC3FF6E-E6D6-4237-A3D6-DC55C797496E}" presName="descendantText" presStyleLbl="alignAccFollowNode1" presStyleIdx="2" presStyleCnt="7" custScaleX="1811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EB4581-ACB0-4624-B72D-5CEBD577C249}" type="pres">
      <dgm:prSet presAssocID="{C4CCFE00-71EC-4946-860B-EA86BE3285C6}" presName="sp" presStyleCnt="0"/>
      <dgm:spPr/>
      <dgm:t>
        <a:bodyPr/>
        <a:lstStyle/>
        <a:p>
          <a:endParaRPr lang="en-US"/>
        </a:p>
      </dgm:t>
    </dgm:pt>
    <dgm:pt modelId="{310E9BB7-84EA-4FED-BBD4-02DC6C9B4EF1}" type="pres">
      <dgm:prSet presAssocID="{DE4D1024-B0F4-46ED-BC8B-7F8283032108}" presName="linNode" presStyleCnt="0"/>
      <dgm:spPr/>
      <dgm:t>
        <a:bodyPr/>
        <a:lstStyle/>
        <a:p>
          <a:endParaRPr lang="en-US"/>
        </a:p>
      </dgm:t>
    </dgm:pt>
    <dgm:pt modelId="{A42D1E31-3B62-406A-8227-4E8B9A640E59}" type="pres">
      <dgm:prSet presAssocID="{DE4D1024-B0F4-46ED-BC8B-7F8283032108}" presName="parentText" presStyleLbl="node1" presStyleIdx="3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FD08BBD-D9AC-4C38-B837-6FE8B69FB626}" type="pres">
      <dgm:prSet presAssocID="{DE4D1024-B0F4-46ED-BC8B-7F8283032108}" presName="descendantText" presStyleLbl="alignAccFollowNode1" presStyleIdx="3" presStyleCnt="7" custScaleX="17662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19C0B4-FC25-4208-AFF8-BEA3E7512036}" type="pres">
      <dgm:prSet presAssocID="{D8F15E6E-E45C-43D1-BA64-2897212C659D}" presName="sp" presStyleCnt="0"/>
      <dgm:spPr/>
      <dgm:t>
        <a:bodyPr/>
        <a:lstStyle/>
        <a:p>
          <a:endParaRPr lang="en-US"/>
        </a:p>
      </dgm:t>
    </dgm:pt>
    <dgm:pt modelId="{9EB01B65-F294-4144-95EF-405CFB0DF5D7}" type="pres">
      <dgm:prSet presAssocID="{4A039F16-484F-46F5-9BF0-103A35B7A2CA}" presName="linNode" presStyleCnt="0"/>
      <dgm:spPr/>
      <dgm:t>
        <a:bodyPr/>
        <a:lstStyle/>
        <a:p>
          <a:endParaRPr lang="en-US"/>
        </a:p>
      </dgm:t>
    </dgm:pt>
    <dgm:pt modelId="{3B495971-471A-43D8-9D97-72942AF50A6F}" type="pres">
      <dgm:prSet presAssocID="{4A039F16-484F-46F5-9BF0-103A35B7A2CA}" presName="parentText" presStyleLbl="node1" presStyleIdx="4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37E868-7D62-4244-8BE8-3D1D03B53EA6}" type="pres">
      <dgm:prSet presAssocID="{4A039F16-484F-46F5-9BF0-103A35B7A2CA}" presName="descendantText" presStyleLbl="alignAccFollowNode1" presStyleIdx="4" presStyleCnt="7" custScaleX="1735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203F831-B299-48D0-A312-49562F9FF155}" type="pres">
      <dgm:prSet presAssocID="{37BB3542-679C-4124-A4D9-BCFBE6C4682C}" presName="sp" presStyleCnt="0"/>
      <dgm:spPr/>
      <dgm:t>
        <a:bodyPr/>
        <a:lstStyle/>
        <a:p>
          <a:endParaRPr lang="en-US"/>
        </a:p>
      </dgm:t>
    </dgm:pt>
    <dgm:pt modelId="{3CDE4F7C-17E0-473F-90A8-991C60C5F3BD}" type="pres">
      <dgm:prSet presAssocID="{AAB6D76D-0AD7-4E13-A705-366F39B90865}" presName="linNode" presStyleCnt="0"/>
      <dgm:spPr/>
      <dgm:t>
        <a:bodyPr/>
        <a:lstStyle/>
        <a:p>
          <a:endParaRPr lang="en-US"/>
        </a:p>
      </dgm:t>
    </dgm:pt>
    <dgm:pt modelId="{10B803FF-721C-478B-8179-B8FAEBF12BAF}" type="pres">
      <dgm:prSet presAssocID="{AAB6D76D-0AD7-4E13-A705-366F39B90865}" presName="parentText" presStyleLbl="node1" presStyleIdx="5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B99B87-7E91-4914-BFD5-30CD7A38829C}" type="pres">
      <dgm:prSet presAssocID="{AAB6D76D-0AD7-4E13-A705-366F39B90865}" presName="descendantText" presStyleLbl="alignAccFollowNode1" presStyleIdx="5" presStyleCnt="7" custScaleX="17973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50AF65-4343-43D6-B7F0-87DD7E6FD99F}" type="pres">
      <dgm:prSet presAssocID="{73AA37E3-86B3-461E-B0BE-4C3DC362288D}" presName="sp" presStyleCnt="0"/>
      <dgm:spPr/>
      <dgm:t>
        <a:bodyPr/>
        <a:lstStyle/>
        <a:p>
          <a:endParaRPr lang="en-US"/>
        </a:p>
      </dgm:t>
    </dgm:pt>
    <dgm:pt modelId="{1F054209-7F89-46E5-8C6D-140B8BC3C979}" type="pres">
      <dgm:prSet presAssocID="{ED08E759-C408-43A5-A3AE-0D4D815CD6ED}" presName="linNode" presStyleCnt="0"/>
      <dgm:spPr/>
      <dgm:t>
        <a:bodyPr/>
        <a:lstStyle/>
        <a:p>
          <a:endParaRPr lang="en-US"/>
        </a:p>
      </dgm:t>
    </dgm:pt>
    <dgm:pt modelId="{53CBA371-86C6-4F7E-B7E9-734F362D5536}" type="pres">
      <dgm:prSet presAssocID="{ED08E759-C408-43A5-A3AE-0D4D815CD6ED}" presName="parentText" presStyleLbl="node1" presStyleIdx="6" presStyleCnt="7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115757-4145-445D-B66E-F2255FEB6D94}" type="pres">
      <dgm:prSet presAssocID="{ED08E759-C408-43A5-A3AE-0D4D815CD6ED}" presName="descendantText" presStyleLbl="alignAccFollowNode1" presStyleIdx="6" presStyleCnt="7" custScaleX="18654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E1C936A-DB13-43B8-9BD6-28889A2DC04E}" srcId="{AAB6D76D-0AD7-4E13-A705-366F39B90865}" destId="{393F5101-B21F-4842-B6AC-02D0E432C596}" srcOrd="0" destOrd="0" parTransId="{98004CB8-2F57-4F00-9F56-ABE07B78FB8C}" sibTransId="{7046F3B3-3351-43BD-82A9-EC26ABDDB3FE}"/>
    <dgm:cxn modelId="{C3A542BB-ED14-4D5F-98F1-F090CC4255C1}" type="presOf" srcId="{5BC3FF6E-E6D6-4237-A3D6-DC55C797496E}" destId="{663DE60E-9D56-44E3-863F-84AB0BF46C55}" srcOrd="0" destOrd="0" presId="urn:microsoft.com/office/officeart/2005/8/layout/vList5"/>
    <dgm:cxn modelId="{BCB707DC-D8AC-47EF-A91B-BFF9031B4165}" type="presOf" srcId="{0FCE5ED0-028C-4F84-AA97-D9E4D46653AD}" destId="{50B891A4-412F-4B61-B156-687360309E89}" srcOrd="0" destOrd="0" presId="urn:microsoft.com/office/officeart/2005/8/layout/vList5"/>
    <dgm:cxn modelId="{1E8C6D60-91BD-4EED-ADF8-CF4257664820}" srcId="{ED08E759-C408-43A5-A3AE-0D4D815CD6ED}" destId="{408E9E82-65CE-4D47-B443-35061150E436}" srcOrd="0" destOrd="0" parTransId="{3F748367-E875-474C-A7A2-D67F77DEB1F0}" sibTransId="{475783AF-038E-4652-8C5F-ACF8BF26A4FD}"/>
    <dgm:cxn modelId="{67EF2A07-7432-40D8-AB99-2D395DEA61C4}" srcId="{FF1979B7-E1EE-4531-8B3F-1D241015F559}" destId="{7D292F95-80A3-4634-B29E-FAF3369900FD}" srcOrd="1" destOrd="0" parTransId="{B06643F4-A420-42DE-BAF3-E8056D822EBE}" sibTransId="{7DA18AE1-0A67-4D55-9090-95F105B2B364}"/>
    <dgm:cxn modelId="{903027EF-F1B9-4F57-912E-2DCAA413F65B}" srcId="{DE4D1024-B0F4-46ED-BC8B-7F8283032108}" destId="{A1A7C2F0-BC75-4DDA-9F05-1CECDC55AD9F}" srcOrd="1" destOrd="0" parTransId="{64C8CAB7-819A-4637-B3AB-025F51687636}" sibTransId="{FE613E47-B462-4C7A-9DC0-ED2306936152}"/>
    <dgm:cxn modelId="{59223C98-F587-49CE-8569-1759490D7F77}" type="presOf" srcId="{CE4557F6-E9AE-4D9F-AE0A-371826B6E918}" destId="{7CB99B87-7E91-4914-BFD5-30CD7A38829C}" srcOrd="0" destOrd="2" presId="urn:microsoft.com/office/officeart/2005/8/layout/vList5"/>
    <dgm:cxn modelId="{7B10DF1B-B6A1-40F9-8A3C-85D7834D4DFD}" srcId="{AAB6D76D-0AD7-4E13-A705-366F39B90865}" destId="{CE4557F6-E9AE-4D9F-AE0A-371826B6E918}" srcOrd="2" destOrd="0" parTransId="{B8652923-C654-42A5-ABBD-1B6F97F202C7}" sibTransId="{8067F7AB-E70B-4A94-B31B-4FC577D3991B}"/>
    <dgm:cxn modelId="{1C3532F1-3975-483F-889E-9E2A8FF1E8C9}" type="presOf" srcId="{85DA89F0-9063-4720-8A0C-F8EAD41B8163}" destId="{58046D9F-1957-4F30-BAC6-E0B4313925AF}" srcOrd="0" destOrd="0" presId="urn:microsoft.com/office/officeart/2005/8/layout/vList5"/>
    <dgm:cxn modelId="{DE874228-74F5-4B1D-99D9-8F9B33AF96DF}" srcId="{FF1979B7-E1EE-4531-8B3F-1D241015F559}" destId="{5BC3FF6E-E6D6-4237-A3D6-DC55C797496E}" srcOrd="2" destOrd="0" parTransId="{D29F5320-7AD9-4C1A-8D79-37482E1CB690}" sibTransId="{C4CCFE00-71EC-4946-860B-EA86BE3285C6}"/>
    <dgm:cxn modelId="{6C291904-DD82-4590-B59A-FDF212D91E78}" srcId="{FF1979B7-E1EE-4531-8B3F-1D241015F559}" destId="{4A039F16-484F-46F5-9BF0-103A35B7A2CA}" srcOrd="4" destOrd="0" parTransId="{69BE3C4F-E3CC-4939-AFB9-5E52ECE40C7A}" sibTransId="{37BB3542-679C-4124-A4D9-BCFBE6C4682C}"/>
    <dgm:cxn modelId="{FD442252-E840-4026-8129-D7F717C918C3}" srcId="{85DA89F0-9063-4720-8A0C-F8EAD41B8163}" destId="{0FCE5ED0-028C-4F84-AA97-D9E4D46653AD}" srcOrd="0" destOrd="0" parTransId="{B946DE8F-8C46-46A4-AE9D-7B96CE404820}" sibTransId="{2F494D39-246B-42DF-A0FC-C1EA6B0C6D77}"/>
    <dgm:cxn modelId="{F0F0EC85-EAA8-41D5-9BD4-8EFEA4B4AA24}" type="presOf" srcId="{05FE3C90-5396-41B6-8495-79FEE759251B}" destId="{AD37E868-7D62-4244-8BE8-3D1D03B53EA6}" srcOrd="0" destOrd="0" presId="urn:microsoft.com/office/officeart/2005/8/layout/vList5"/>
    <dgm:cxn modelId="{57AF3CC4-0100-4B6F-A386-E3A755AE326A}" type="presOf" srcId="{F87D42A2-37A8-49F4-93A7-4ACF9BB1A847}" destId="{C0F46063-53E5-4ACB-BA82-00421C7A0F74}" srcOrd="0" destOrd="1" presId="urn:microsoft.com/office/officeart/2005/8/layout/vList5"/>
    <dgm:cxn modelId="{6458A96A-ADA4-434A-9334-C6DD23294F70}" type="presOf" srcId="{393F5101-B21F-4842-B6AC-02D0E432C596}" destId="{7CB99B87-7E91-4914-BFD5-30CD7A38829C}" srcOrd="0" destOrd="0" presId="urn:microsoft.com/office/officeart/2005/8/layout/vList5"/>
    <dgm:cxn modelId="{F054131B-5002-40EF-8B8B-0FCEDC54CB0E}" srcId="{AAB6D76D-0AD7-4E13-A705-366F39B90865}" destId="{3DF78C99-DC30-4CD1-B7A4-E1D66BEE8175}" srcOrd="3" destOrd="0" parTransId="{555F2A89-A072-4DC7-A391-FA2FFE4196EF}" sibTransId="{0B3FAC4A-09F9-441E-BA7B-364EDEDF92A1}"/>
    <dgm:cxn modelId="{B3D2431D-B3E8-439B-A867-D0D08AB54445}" type="presOf" srcId="{ABE93C6A-3E5D-4AF8-B87F-EB252E52CB36}" destId="{D8115757-4145-445D-B66E-F2255FEB6D94}" srcOrd="0" destOrd="2" presId="urn:microsoft.com/office/officeart/2005/8/layout/vList5"/>
    <dgm:cxn modelId="{7261A030-4623-468D-90DB-CE120BB7ADE5}" type="presOf" srcId="{3DF78C99-DC30-4CD1-B7A4-E1D66BEE8175}" destId="{7CB99B87-7E91-4914-BFD5-30CD7A38829C}" srcOrd="0" destOrd="3" presId="urn:microsoft.com/office/officeart/2005/8/layout/vList5"/>
    <dgm:cxn modelId="{0C2F58D2-96F1-4270-BE42-6A7D957F6192}" type="presOf" srcId="{A1A7C2F0-BC75-4DDA-9F05-1CECDC55AD9F}" destId="{DFD08BBD-D9AC-4C38-B837-6FE8B69FB626}" srcOrd="0" destOrd="1" presId="urn:microsoft.com/office/officeart/2005/8/layout/vList5"/>
    <dgm:cxn modelId="{5A79F0F7-505C-4390-9923-5CCDCB42625D}" srcId="{4A039F16-484F-46F5-9BF0-103A35B7A2CA}" destId="{40B5E857-70D7-4105-AA7D-AF7805B67447}" srcOrd="1" destOrd="0" parTransId="{9B4A41C3-9FCF-4973-8A2C-15AE909DE8AC}" sibTransId="{F6A1C726-4347-4F36-8FFF-A32380A98D96}"/>
    <dgm:cxn modelId="{F0536472-CFA5-49D4-943E-7A8D27275CD4}" srcId="{7D292F95-80A3-4634-B29E-FAF3369900FD}" destId="{EF27A2D3-6360-4943-A97B-3053E228D754}" srcOrd="0" destOrd="0" parTransId="{2A0C171D-B06C-4698-B512-1D3520631C98}" sibTransId="{92FE9B55-BD77-4E39-8349-12672486B48C}"/>
    <dgm:cxn modelId="{5C8E2E9D-8FD5-410B-8E01-59B26976D5AA}" type="presOf" srcId="{DE4D1024-B0F4-46ED-BC8B-7F8283032108}" destId="{A42D1E31-3B62-406A-8227-4E8B9A640E59}" srcOrd="0" destOrd="0" presId="urn:microsoft.com/office/officeart/2005/8/layout/vList5"/>
    <dgm:cxn modelId="{F375F884-CE20-49DD-B219-F77E91020ABA}" srcId="{85DA89F0-9063-4720-8A0C-F8EAD41B8163}" destId="{8C6742DB-DE55-44DC-84B1-A1BBBEF8F722}" srcOrd="1" destOrd="0" parTransId="{7E1C29D2-04A2-4A12-9E9F-9E570402D739}" sibTransId="{5136854D-A357-4F00-903A-B1A13A770461}"/>
    <dgm:cxn modelId="{1F1FDB40-7AEE-4488-9EE6-39E3BE9CB119}" type="presOf" srcId="{FF1979B7-E1EE-4531-8B3F-1D241015F559}" destId="{D0C9D50E-E9C0-49E9-A3C5-E25B3CBB6A78}" srcOrd="0" destOrd="0" presId="urn:microsoft.com/office/officeart/2005/8/layout/vList5"/>
    <dgm:cxn modelId="{588D01F3-A3F4-4711-BD0D-8E2BCF46B1EC}" type="presOf" srcId="{7A30DC83-EDB5-428E-B9B3-14DD55E13F47}" destId="{CD7E9C4E-9F42-434E-AA5B-14FD389C0407}" srcOrd="0" destOrd="1" presId="urn:microsoft.com/office/officeart/2005/8/layout/vList5"/>
    <dgm:cxn modelId="{16DDAD03-CF03-42D9-84A1-B36B3DF201E3}" type="presOf" srcId="{EF27A2D3-6360-4943-A97B-3053E228D754}" destId="{C0F46063-53E5-4ACB-BA82-00421C7A0F74}" srcOrd="0" destOrd="0" presId="urn:microsoft.com/office/officeart/2005/8/layout/vList5"/>
    <dgm:cxn modelId="{A001CA57-E0C5-4209-A0B7-259934C1525A}" type="presOf" srcId="{AAB6D76D-0AD7-4E13-A705-366F39B90865}" destId="{10B803FF-721C-478B-8179-B8FAEBF12BAF}" srcOrd="0" destOrd="0" presId="urn:microsoft.com/office/officeart/2005/8/layout/vList5"/>
    <dgm:cxn modelId="{D835A99F-5462-47F9-AB28-1D583EFF16BB}" srcId="{AAB6D76D-0AD7-4E13-A705-366F39B90865}" destId="{C7035B44-D097-4579-ADE5-B9F581E4F680}" srcOrd="1" destOrd="0" parTransId="{56903E20-0D1A-417E-B6BE-9522A568EFA7}" sibTransId="{798F14F4-93CE-45D4-A8B3-0F6156402237}"/>
    <dgm:cxn modelId="{F18D363E-BA09-4017-8B86-A28B2C4D37C9}" srcId="{4A039F16-484F-46F5-9BF0-103A35B7A2CA}" destId="{05FE3C90-5396-41B6-8495-79FEE759251B}" srcOrd="0" destOrd="0" parTransId="{7B34998F-D8F5-438F-9853-32908CC9884E}" sibTransId="{44BDA50E-A03A-4F23-BAEB-13EF0E00AFDF}"/>
    <dgm:cxn modelId="{ACA6BC1D-1AFA-4D26-9C6F-596CB1752B0C}" type="presOf" srcId="{40B5E857-70D7-4105-AA7D-AF7805B67447}" destId="{AD37E868-7D62-4244-8BE8-3D1D03B53EA6}" srcOrd="0" destOrd="1" presId="urn:microsoft.com/office/officeart/2005/8/layout/vList5"/>
    <dgm:cxn modelId="{86233A41-B3E6-41DE-91E9-9BB56B71D7B6}" srcId="{7D292F95-80A3-4634-B29E-FAF3369900FD}" destId="{F87D42A2-37A8-49F4-93A7-4ACF9BB1A847}" srcOrd="1" destOrd="0" parTransId="{D0509AC1-FAD1-4866-AC5F-DA32661FEFCB}" sibTransId="{8451CA61-B5C9-4A2E-8EC0-FF2811CE4427}"/>
    <dgm:cxn modelId="{19817469-893F-4B13-B75A-04E449E0656B}" type="presOf" srcId="{ED08E759-C408-43A5-A3AE-0D4D815CD6ED}" destId="{53CBA371-86C6-4F7E-B7E9-734F362D5536}" srcOrd="0" destOrd="0" presId="urn:microsoft.com/office/officeart/2005/8/layout/vList5"/>
    <dgm:cxn modelId="{F283E1D6-7FC5-40AD-BB62-D72C385C07D0}" srcId="{ED08E759-C408-43A5-A3AE-0D4D815CD6ED}" destId="{F34ECD24-99B7-41D5-86BA-0E2459E43192}" srcOrd="1" destOrd="0" parTransId="{561085BE-9C32-4657-8515-980833A4FBED}" sibTransId="{734BAB61-A9DB-46A4-9DB2-7E88398921CF}"/>
    <dgm:cxn modelId="{6EEDB2F2-33C4-47D7-B4D1-FE5F8398BB51}" srcId="{FF1979B7-E1EE-4531-8B3F-1D241015F559}" destId="{85DA89F0-9063-4720-8A0C-F8EAD41B8163}" srcOrd="0" destOrd="0" parTransId="{C737E565-9AD1-4FDC-A273-2A91CEBA5D5C}" sibTransId="{B6CFCBC1-FA9C-40CD-B4EE-D106C2755054}"/>
    <dgm:cxn modelId="{55E7360F-4A50-423E-8E15-35844A799405}" type="presOf" srcId="{E61046AB-12EC-4053-B45F-546BCD7A1202}" destId="{DFD08BBD-D9AC-4C38-B837-6FE8B69FB626}" srcOrd="0" destOrd="2" presId="urn:microsoft.com/office/officeart/2005/8/layout/vList5"/>
    <dgm:cxn modelId="{DE673885-53B0-4361-9417-AE5E7D5B4C7E}" srcId="{85DA89F0-9063-4720-8A0C-F8EAD41B8163}" destId="{074C79DE-40FB-4DF7-986E-7E2A7DE015A9}" srcOrd="2" destOrd="0" parTransId="{D8CC13CE-FA34-4373-83EB-88B04E1F5A78}" sibTransId="{4241EBEE-9A66-4ACA-8352-B4B9E5253EE9}"/>
    <dgm:cxn modelId="{1EE2095F-D0A8-43C1-A361-E1BC05723712}" type="presOf" srcId="{CC7BBB4F-99CB-48A3-A281-7D1580AE6409}" destId="{DFD08BBD-D9AC-4C38-B837-6FE8B69FB626}" srcOrd="0" destOrd="0" presId="urn:microsoft.com/office/officeart/2005/8/layout/vList5"/>
    <dgm:cxn modelId="{68FEB451-6722-47AD-8406-6395A53749CC}" type="presOf" srcId="{F34ECD24-99B7-41D5-86BA-0E2459E43192}" destId="{D8115757-4145-445D-B66E-F2255FEB6D94}" srcOrd="0" destOrd="1" presId="urn:microsoft.com/office/officeart/2005/8/layout/vList5"/>
    <dgm:cxn modelId="{BBB94552-C01A-403F-BB2F-8E94BFB5893A}" type="presOf" srcId="{C7035B44-D097-4579-ADE5-B9F581E4F680}" destId="{7CB99B87-7E91-4914-BFD5-30CD7A38829C}" srcOrd="0" destOrd="1" presId="urn:microsoft.com/office/officeart/2005/8/layout/vList5"/>
    <dgm:cxn modelId="{438AC7D0-D5AA-4240-BE8B-2D5AFCF85A8E}" srcId="{7D292F95-80A3-4634-B29E-FAF3369900FD}" destId="{63F6E4C2-7766-4A2E-ABCA-386CE0116155}" srcOrd="2" destOrd="0" parTransId="{E440A580-4519-4CA7-B8DC-A5E61112F64F}" sibTransId="{63409F8C-4547-4984-BB32-8B49CB3F947C}"/>
    <dgm:cxn modelId="{F82D1D2F-2E06-428C-A920-8547040EC7BA}" type="presOf" srcId="{8C6742DB-DE55-44DC-84B1-A1BBBEF8F722}" destId="{50B891A4-412F-4B61-B156-687360309E89}" srcOrd="0" destOrd="1" presId="urn:microsoft.com/office/officeart/2005/8/layout/vList5"/>
    <dgm:cxn modelId="{17379CF2-3FAD-4E79-B265-BA34428F68FA}" srcId="{DE4D1024-B0F4-46ED-BC8B-7F8283032108}" destId="{CC7BBB4F-99CB-48A3-A281-7D1580AE6409}" srcOrd="0" destOrd="0" parTransId="{23B37D1F-0C6B-4800-A7BC-066E05C8098D}" sibTransId="{EF9D82B0-341F-4CD8-ABE0-BAC21FA81565}"/>
    <dgm:cxn modelId="{95B6386C-1089-446E-9A2A-4BB11B6616D7}" type="presOf" srcId="{4A039F16-484F-46F5-9BF0-103A35B7A2CA}" destId="{3B495971-471A-43D8-9D97-72942AF50A6F}" srcOrd="0" destOrd="0" presId="urn:microsoft.com/office/officeart/2005/8/layout/vList5"/>
    <dgm:cxn modelId="{C1298C34-DC5B-4194-8759-3EA5C76A6ADA}" type="presOf" srcId="{7D292F95-80A3-4634-B29E-FAF3369900FD}" destId="{D130157B-0F44-4D1A-A673-1DBD6A7F75E1}" srcOrd="0" destOrd="0" presId="urn:microsoft.com/office/officeart/2005/8/layout/vList5"/>
    <dgm:cxn modelId="{39D134F8-F433-4F67-88C0-F405A6AD8C1F}" type="presOf" srcId="{074C79DE-40FB-4DF7-986E-7E2A7DE015A9}" destId="{50B891A4-412F-4B61-B156-687360309E89}" srcOrd="0" destOrd="2" presId="urn:microsoft.com/office/officeart/2005/8/layout/vList5"/>
    <dgm:cxn modelId="{DAC6E716-1AB2-4FB5-BF64-FB857EA0B0F4}" srcId="{FF1979B7-E1EE-4531-8B3F-1D241015F559}" destId="{AAB6D76D-0AD7-4E13-A705-366F39B90865}" srcOrd="5" destOrd="0" parTransId="{CE9BBAEC-A414-49B0-A69F-36D3CF2F1B67}" sibTransId="{73AA37E3-86B3-461E-B0BE-4C3DC362288D}"/>
    <dgm:cxn modelId="{E750861F-638A-49F6-AFA4-702D3475F068}" srcId="{5BC3FF6E-E6D6-4237-A3D6-DC55C797496E}" destId="{7A30DC83-EDB5-428E-B9B3-14DD55E13F47}" srcOrd="1" destOrd="0" parTransId="{A0F327E5-E51F-4AEB-8BD2-3104909C2BCE}" sibTransId="{90A6ACF1-C000-4C46-AF76-53DFA03F09E8}"/>
    <dgm:cxn modelId="{E08A5C36-185B-4393-81F9-67B8BCAA9A46}" srcId="{FF1979B7-E1EE-4531-8B3F-1D241015F559}" destId="{ED08E759-C408-43A5-A3AE-0D4D815CD6ED}" srcOrd="6" destOrd="0" parTransId="{2EEB46A0-4286-4628-A8EE-312F2F302E45}" sibTransId="{D515DF55-9D34-496C-8FBF-C5EE65C50709}"/>
    <dgm:cxn modelId="{0A230E83-F026-4652-A590-45B4671A8BA6}" type="presOf" srcId="{0B4AB682-BCB2-45FA-8179-5DDB25CE66AA}" destId="{CD7E9C4E-9F42-434E-AA5B-14FD389C0407}" srcOrd="0" destOrd="0" presId="urn:microsoft.com/office/officeart/2005/8/layout/vList5"/>
    <dgm:cxn modelId="{C6D079CC-B007-4C82-BC54-2176E9137647}" srcId="{5BC3FF6E-E6D6-4237-A3D6-DC55C797496E}" destId="{0B4AB682-BCB2-45FA-8179-5DDB25CE66AA}" srcOrd="0" destOrd="0" parTransId="{BA1C7AFB-ABB1-4AAE-9EDD-A232EACCE6DD}" sibTransId="{2B72603D-2118-43BC-8853-B38DE9820CBB}"/>
    <dgm:cxn modelId="{7417EDDB-471E-4E9F-9414-AA7675DC1053}" type="presOf" srcId="{63F6E4C2-7766-4A2E-ABCA-386CE0116155}" destId="{C0F46063-53E5-4ACB-BA82-00421C7A0F74}" srcOrd="0" destOrd="2" presId="urn:microsoft.com/office/officeart/2005/8/layout/vList5"/>
    <dgm:cxn modelId="{BEC2158C-A263-4560-B090-E7078E5F28C1}" srcId="{FF1979B7-E1EE-4531-8B3F-1D241015F559}" destId="{DE4D1024-B0F4-46ED-BC8B-7F8283032108}" srcOrd="3" destOrd="0" parTransId="{35B38681-94BC-403F-9536-1FEA1339093B}" sibTransId="{D8F15E6E-E45C-43D1-BA64-2897212C659D}"/>
    <dgm:cxn modelId="{E46A6C20-D458-4381-819B-976E70491AF0}" srcId="{DE4D1024-B0F4-46ED-BC8B-7F8283032108}" destId="{E61046AB-12EC-4053-B45F-546BCD7A1202}" srcOrd="2" destOrd="0" parTransId="{EC54FDF4-BEBC-4C73-BB8B-AD18AF6C06A4}" sibTransId="{C96AF2D4-254F-4D22-B03F-F6E606B29277}"/>
    <dgm:cxn modelId="{E8EBA6EE-3CB6-473B-B8FC-577A51B7C2CE}" type="presOf" srcId="{408E9E82-65CE-4D47-B443-35061150E436}" destId="{D8115757-4145-445D-B66E-F2255FEB6D94}" srcOrd="0" destOrd="0" presId="urn:microsoft.com/office/officeart/2005/8/layout/vList5"/>
    <dgm:cxn modelId="{4124D511-27A5-4766-B62B-0B7C732FA1E0}" srcId="{ED08E759-C408-43A5-A3AE-0D4D815CD6ED}" destId="{ABE93C6A-3E5D-4AF8-B87F-EB252E52CB36}" srcOrd="2" destOrd="0" parTransId="{31A6EC62-A388-4867-AEBA-62FB79FE794E}" sibTransId="{593666C9-F755-4260-8576-964AA569AD6C}"/>
    <dgm:cxn modelId="{5D2386FB-515F-4F1F-A957-C377A5E50FBB}" type="presParOf" srcId="{D0C9D50E-E9C0-49E9-A3C5-E25B3CBB6A78}" destId="{0B58BB33-3C1D-4C27-9DBD-15ADF8FF904D}" srcOrd="0" destOrd="0" presId="urn:microsoft.com/office/officeart/2005/8/layout/vList5"/>
    <dgm:cxn modelId="{B2FC57C7-433A-4241-BD96-9A28A4465645}" type="presParOf" srcId="{0B58BB33-3C1D-4C27-9DBD-15ADF8FF904D}" destId="{58046D9F-1957-4F30-BAC6-E0B4313925AF}" srcOrd="0" destOrd="0" presId="urn:microsoft.com/office/officeart/2005/8/layout/vList5"/>
    <dgm:cxn modelId="{71AECA1A-0F10-4C63-BF89-A5F848D2D505}" type="presParOf" srcId="{0B58BB33-3C1D-4C27-9DBD-15ADF8FF904D}" destId="{50B891A4-412F-4B61-B156-687360309E89}" srcOrd="1" destOrd="0" presId="urn:microsoft.com/office/officeart/2005/8/layout/vList5"/>
    <dgm:cxn modelId="{9408EE88-EFC8-4BCF-A433-6000704CFAC2}" type="presParOf" srcId="{D0C9D50E-E9C0-49E9-A3C5-E25B3CBB6A78}" destId="{F50E2DED-9571-49D1-876E-108FA24FD723}" srcOrd="1" destOrd="0" presId="urn:microsoft.com/office/officeart/2005/8/layout/vList5"/>
    <dgm:cxn modelId="{B4DAD984-0BBA-4545-B739-86A186040ACB}" type="presParOf" srcId="{D0C9D50E-E9C0-49E9-A3C5-E25B3CBB6A78}" destId="{0A84DD58-B240-47E2-8A7C-C550051DAE7C}" srcOrd="2" destOrd="0" presId="urn:microsoft.com/office/officeart/2005/8/layout/vList5"/>
    <dgm:cxn modelId="{49EEA598-DC94-45AD-8361-68029A49FE16}" type="presParOf" srcId="{0A84DD58-B240-47E2-8A7C-C550051DAE7C}" destId="{D130157B-0F44-4D1A-A673-1DBD6A7F75E1}" srcOrd="0" destOrd="0" presId="urn:microsoft.com/office/officeart/2005/8/layout/vList5"/>
    <dgm:cxn modelId="{0FEC18C9-0946-41E8-8B7F-11D99C0FF3F3}" type="presParOf" srcId="{0A84DD58-B240-47E2-8A7C-C550051DAE7C}" destId="{C0F46063-53E5-4ACB-BA82-00421C7A0F74}" srcOrd="1" destOrd="0" presId="urn:microsoft.com/office/officeart/2005/8/layout/vList5"/>
    <dgm:cxn modelId="{38B16560-5619-4956-8F7F-CDDDA4D52681}" type="presParOf" srcId="{D0C9D50E-E9C0-49E9-A3C5-E25B3CBB6A78}" destId="{5143AFBF-0BCF-4BB3-9E94-5090343AB96F}" srcOrd="3" destOrd="0" presId="urn:microsoft.com/office/officeart/2005/8/layout/vList5"/>
    <dgm:cxn modelId="{E5F3B7B0-1A0D-4CF3-B0DB-5B9BAACCA1BD}" type="presParOf" srcId="{D0C9D50E-E9C0-49E9-A3C5-E25B3CBB6A78}" destId="{B1DD80DB-5B9C-4F7D-B8CD-7C3BE250C4E8}" srcOrd="4" destOrd="0" presId="urn:microsoft.com/office/officeart/2005/8/layout/vList5"/>
    <dgm:cxn modelId="{7D52A0DA-8F6D-4E2C-9EDA-EDA081FF22AF}" type="presParOf" srcId="{B1DD80DB-5B9C-4F7D-B8CD-7C3BE250C4E8}" destId="{663DE60E-9D56-44E3-863F-84AB0BF46C55}" srcOrd="0" destOrd="0" presId="urn:microsoft.com/office/officeart/2005/8/layout/vList5"/>
    <dgm:cxn modelId="{3E43117C-89BB-447D-A153-C4017E75F0F8}" type="presParOf" srcId="{B1DD80DB-5B9C-4F7D-B8CD-7C3BE250C4E8}" destId="{CD7E9C4E-9F42-434E-AA5B-14FD389C0407}" srcOrd="1" destOrd="0" presId="urn:microsoft.com/office/officeart/2005/8/layout/vList5"/>
    <dgm:cxn modelId="{70C3EA65-77AE-406F-BCB6-B60D4EFC6813}" type="presParOf" srcId="{D0C9D50E-E9C0-49E9-A3C5-E25B3CBB6A78}" destId="{05EB4581-ACB0-4624-B72D-5CEBD577C249}" srcOrd="5" destOrd="0" presId="urn:microsoft.com/office/officeart/2005/8/layout/vList5"/>
    <dgm:cxn modelId="{0EF68659-95EA-4C2D-9269-D668E3B46762}" type="presParOf" srcId="{D0C9D50E-E9C0-49E9-A3C5-E25B3CBB6A78}" destId="{310E9BB7-84EA-4FED-BBD4-02DC6C9B4EF1}" srcOrd="6" destOrd="0" presId="urn:microsoft.com/office/officeart/2005/8/layout/vList5"/>
    <dgm:cxn modelId="{D1B86213-8113-4321-8FD2-564E9C541609}" type="presParOf" srcId="{310E9BB7-84EA-4FED-BBD4-02DC6C9B4EF1}" destId="{A42D1E31-3B62-406A-8227-4E8B9A640E59}" srcOrd="0" destOrd="0" presId="urn:microsoft.com/office/officeart/2005/8/layout/vList5"/>
    <dgm:cxn modelId="{7C24FC1D-2401-471B-9D9B-612BFD6ACD08}" type="presParOf" srcId="{310E9BB7-84EA-4FED-BBD4-02DC6C9B4EF1}" destId="{DFD08BBD-D9AC-4C38-B837-6FE8B69FB626}" srcOrd="1" destOrd="0" presId="urn:microsoft.com/office/officeart/2005/8/layout/vList5"/>
    <dgm:cxn modelId="{A6EDF740-D2D5-41E1-AAE3-EF6D30A33BC6}" type="presParOf" srcId="{D0C9D50E-E9C0-49E9-A3C5-E25B3CBB6A78}" destId="{FF19C0B4-FC25-4208-AFF8-BEA3E7512036}" srcOrd="7" destOrd="0" presId="urn:microsoft.com/office/officeart/2005/8/layout/vList5"/>
    <dgm:cxn modelId="{1D316DEF-1163-4180-848C-C904EC02B01B}" type="presParOf" srcId="{D0C9D50E-E9C0-49E9-A3C5-E25B3CBB6A78}" destId="{9EB01B65-F294-4144-95EF-405CFB0DF5D7}" srcOrd="8" destOrd="0" presId="urn:microsoft.com/office/officeart/2005/8/layout/vList5"/>
    <dgm:cxn modelId="{0FABCDF8-40DB-48D3-B51C-E5DE9B642350}" type="presParOf" srcId="{9EB01B65-F294-4144-95EF-405CFB0DF5D7}" destId="{3B495971-471A-43D8-9D97-72942AF50A6F}" srcOrd="0" destOrd="0" presId="urn:microsoft.com/office/officeart/2005/8/layout/vList5"/>
    <dgm:cxn modelId="{3AD5CF68-7FC3-48DE-8F01-A19E57E3BF9B}" type="presParOf" srcId="{9EB01B65-F294-4144-95EF-405CFB0DF5D7}" destId="{AD37E868-7D62-4244-8BE8-3D1D03B53EA6}" srcOrd="1" destOrd="0" presId="urn:microsoft.com/office/officeart/2005/8/layout/vList5"/>
    <dgm:cxn modelId="{A06BE24A-7A2D-40A9-A356-35C4EFF14A47}" type="presParOf" srcId="{D0C9D50E-E9C0-49E9-A3C5-E25B3CBB6A78}" destId="{E203F831-B299-48D0-A312-49562F9FF155}" srcOrd="9" destOrd="0" presId="urn:microsoft.com/office/officeart/2005/8/layout/vList5"/>
    <dgm:cxn modelId="{5291B3E5-548A-4051-9F6C-19DEF40FC056}" type="presParOf" srcId="{D0C9D50E-E9C0-49E9-A3C5-E25B3CBB6A78}" destId="{3CDE4F7C-17E0-473F-90A8-991C60C5F3BD}" srcOrd="10" destOrd="0" presId="urn:microsoft.com/office/officeart/2005/8/layout/vList5"/>
    <dgm:cxn modelId="{BD560C39-1334-42D2-AA80-A6AB0C235895}" type="presParOf" srcId="{3CDE4F7C-17E0-473F-90A8-991C60C5F3BD}" destId="{10B803FF-721C-478B-8179-B8FAEBF12BAF}" srcOrd="0" destOrd="0" presId="urn:microsoft.com/office/officeart/2005/8/layout/vList5"/>
    <dgm:cxn modelId="{F99639B3-B094-4367-8F5D-6DF3B511E9C5}" type="presParOf" srcId="{3CDE4F7C-17E0-473F-90A8-991C60C5F3BD}" destId="{7CB99B87-7E91-4914-BFD5-30CD7A38829C}" srcOrd="1" destOrd="0" presId="urn:microsoft.com/office/officeart/2005/8/layout/vList5"/>
    <dgm:cxn modelId="{00B1205A-D040-4330-AA80-502B009C287D}" type="presParOf" srcId="{D0C9D50E-E9C0-49E9-A3C5-E25B3CBB6A78}" destId="{A850AF65-4343-43D6-B7F0-87DD7E6FD99F}" srcOrd="11" destOrd="0" presId="urn:microsoft.com/office/officeart/2005/8/layout/vList5"/>
    <dgm:cxn modelId="{B79DDE27-11D5-43B1-8D65-7B227E826224}" type="presParOf" srcId="{D0C9D50E-E9C0-49E9-A3C5-E25B3CBB6A78}" destId="{1F054209-7F89-46E5-8C6D-140B8BC3C979}" srcOrd="12" destOrd="0" presId="urn:microsoft.com/office/officeart/2005/8/layout/vList5"/>
    <dgm:cxn modelId="{56D62C03-92BC-439E-BEAD-03BD6B9206D4}" type="presParOf" srcId="{1F054209-7F89-46E5-8C6D-140B8BC3C979}" destId="{53CBA371-86C6-4F7E-B7E9-734F362D5536}" srcOrd="0" destOrd="0" presId="urn:microsoft.com/office/officeart/2005/8/layout/vList5"/>
    <dgm:cxn modelId="{A04B4C97-1495-4D90-88D9-624D0145CDE4}" type="presParOf" srcId="{1F054209-7F89-46E5-8C6D-140B8BC3C979}" destId="{D8115757-4145-445D-B66E-F2255FEB6D94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32EFC1-AD33-4967-95D3-F79902942F86}">
      <dsp:nvSpPr>
        <dsp:cNvPr id="0" name=""/>
        <dsp:cNvSpPr/>
      </dsp:nvSpPr>
      <dsp:spPr>
        <a:xfrm>
          <a:off x="2678868" y="194467"/>
          <a:ext cx="639958" cy="311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512"/>
              </a:lnTo>
              <a:lnTo>
                <a:pt x="639958" y="212512"/>
              </a:lnTo>
              <a:lnTo>
                <a:pt x="639958" y="3118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A4B236-5A0B-4F1F-9E05-7E07DBCCE3A1}">
      <dsp:nvSpPr>
        <dsp:cNvPr id="0" name=""/>
        <dsp:cNvSpPr/>
      </dsp:nvSpPr>
      <dsp:spPr>
        <a:xfrm>
          <a:off x="1920995" y="194467"/>
          <a:ext cx="757873" cy="311843"/>
        </a:xfrm>
        <a:custGeom>
          <a:avLst/>
          <a:gdLst/>
          <a:ahLst/>
          <a:cxnLst/>
          <a:rect l="0" t="0" r="0" b="0"/>
          <a:pathLst>
            <a:path>
              <a:moveTo>
                <a:pt x="757873" y="0"/>
              </a:moveTo>
              <a:lnTo>
                <a:pt x="757873" y="212512"/>
              </a:lnTo>
              <a:lnTo>
                <a:pt x="0" y="212512"/>
              </a:lnTo>
              <a:lnTo>
                <a:pt x="0" y="3118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7809C-5D92-488F-B1AE-B4625D341395}">
      <dsp:nvSpPr>
        <dsp:cNvPr id="0" name=""/>
        <dsp:cNvSpPr/>
      </dsp:nvSpPr>
      <dsp:spPr>
        <a:xfrm>
          <a:off x="2142747" y="370"/>
          <a:ext cx="1072242" cy="1940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9B2CF5-953F-4770-A2D0-CA2D0D94FF39}">
      <dsp:nvSpPr>
        <dsp:cNvPr id="0" name=""/>
        <dsp:cNvSpPr/>
      </dsp:nvSpPr>
      <dsp:spPr>
        <a:xfrm>
          <a:off x="2261885" y="113551"/>
          <a:ext cx="1072242" cy="19409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Needs</a:t>
          </a:r>
        </a:p>
      </dsp:txBody>
      <dsp:txXfrm>
        <a:off x="2267570" y="119236"/>
        <a:ext cx="1060872" cy="182726"/>
      </dsp:txXfrm>
    </dsp:sp>
    <dsp:sp modelId="{D52A8C86-2301-434E-8F80-8562B7F8D40E}">
      <dsp:nvSpPr>
        <dsp:cNvPr id="0" name=""/>
        <dsp:cNvSpPr/>
      </dsp:nvSpPr>
      <dsp:spPr>
        <a:xfrm>
          <a:off x="1400174" y="506310"/>
          <a:ext cx="1041640" cy="2564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3EF499-D65D-4608-AD0D-13E3BEFB526C}">
      <dsp:nvSpPr>
        <dsp:cNvPr id="0" name=""/>
        <dsp:cNvSpPr/>
      </dsp:nvSpPr>
      <dsp:spPr>
        <a:xfrm>
          <a:off x="1519313" y="619492"/>
          <a:ext cx="1041640" cy="2564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dentifiable</a:t>
          </a:r>
        </a:p>
      </dsp:txBody>
      <dsp:txXfrm>
        <a:off x="1526824" y="627003"/>
        <a:ext cx="1026618" cy="241415"/>
      </dsp:txXfrm>
    </dsp:sp>
    <dsp:sp modelId="{B323A843-E3A8-4BD2-ABEA-ECC02E774534}">
      <dsp:nvSpPr>
        <dsp:cNvPr id="0" name=""/>
        <dsp:cNvSpPr/>
      </dsp:nvSpPr>
      <dsp:spPr>
        <a:xfrm>
          <a:off x="2680092" y="506310"/>
          <a:ext cx="1277469" cy="1938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2E1247-23C4-4BE2-89B6-7872E5AF7027}">
      <dsp:nvSpPr>
        <dsp:cNvPr id="0" name=""/>
        <dsp:cNvSpPr/>
      </dsp:nvSpPr>
      <dsp:spPr>
        <a:xfrm>
          <a:off x="2799230" y="619492"/>
          <a:ext cx="1277469" cy="1938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Unidentifiable</a:t>
          </a:r>
        </a:p>
      </dsp:txBody>
      <dsp:txXfrm>
        <a:off x="2804908" y="625170"/>
        <a:ext cx="1266113" cy="1825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382719-8010-407E-9757-0C1B82F8AA35}">
      <dsp:nvSpPr>
        <dsp:cNvPr id="0" name=""/>
        <dsp:cNvSpPr/>
      </dsp:nvSpPr>
      <dsp:spPr>
        <a:xfrm>
          <a:off x="2013385" y="1739549"/>
          <a:ext cx="1459628" cy="1459628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munication via sms, app, website</a:t>
          </a:r>
        </a:p>
      </dsp:txBody>
      <dsp:txXfrm>
        <a:off x="2227143" y="1953307"/>
        <a:ext cx="1032112" cy="1032112"/>
      </dsp:txXfrm>
    </dsp:sp>
    <dsp:sp modelId="{8539EE88-4BD6-4EB4-BBD9-2E68402775C1}">
      <dsp:nvSpPr>
        <dsp:cNvPr id="0" name=""/>
        <dsp:cNvSpPr/>
      </dsp:nvSpPr>
      <dsp:spPr>
        <a:xfrm rot="12900000">
          <a:off x="1074621" y="1484629"/>
          <a:ext cx="1118566" cy="41599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20F04245-EDBB-4388-BAD2-64CC59F6CB1D}">
      <dsp:nvSpPr>
        <dsp:cNvPr id="0" name=""/>
        <dsp:cNvSpPr/>
      </dsp:nvSpPr>
      <dsp:spPr>
        <a:xfrm>
          <a:off x="482442" y="817176"/>
          <a:ext cx="1386647" cy="11093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6195" tIns="36195" rIns="36195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Notifications</a:t>
          </a:r>
        </a:p>
      </dsp:txBody>
      <dsp:txXfrm>
        <a:off x="514933" y="849667"/>
        <a:ext cx="1321665" cy="1044335"/>
      </dsp:txXfrm>
    </dsp:sp>
    <dsp:sp modelId="{56DB5299-4A7F-405A-9CC0-926776D5C8C1}">
      <dsp:nvSpPr>
        <dsp:cNvPr id="0" name=""/>
        <dsp:cNvSpPr/>
      </dsp:nvSpPr>
      <dsp:spPr>
        <a:xfrm rot="16200000">
          <a:off x="2183916" y="907167"/>
          <a:ext cx="1118566" cy="41599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tint val="50000"/>
                <a:satMod val="300000"/>
              </a:schemeClr>
            </a:gs>
            <a:gs pos="35000">
              <a:schemeClr val="accent4">
                <a:hueOff val="-2232385"/>
                <a:satOff val="13449"/>
                <a:lumOff val="1078"/>
                <a:alphaOff val="0"/>
                <a:tint val="37000"/>
                <a:satMod val="30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19E896DD-DDBA-43A7-93F0-B8CF31A7C13A}">
      <dsp:nvSpPr>
        <dsp:cNvPr id="0" name=""/>
        <dsp:cNvSpPr/>
      </dsp:nvSpPr>
      <dsp:spPr>
        <a:xfrm>
          <a:off x="2049876" y="1221"/>
          <a:ext cx="1386647" cy="11093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2232385"/>
                <a:satOff val="13449"/>
                <a:lumOff val="1078"/>
                <a:alphaOff val="0"/>
                <a:tint val="50000"/>
                <a:satMod val="300000"/>
              </a:schemeClr>
            </a:gs>
            <a:gs pos="35000">
              <a:schemeClr val="accent4">
                <a:hueOff val="-2232385"/>
                <a:satOff val="13449"/>
                <a:lumOff val="1078"/>
                <a:alphaOff val="0"/>
                <a:tint val="37000"/>
                <a:satMod val="300000"/>
              </a:schemeClr>
            </a:gs>
            <a:gs pos="100000">
              <a:schemeClr val="accent4">
                <a:hueOff val="-2232385"/>
                <a:satOff val="13449"/>
                <a:lumOff val="107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6195" tIns="36195" rIns="36195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Personal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alender</a:t>
          </a:r>
        </a:p>
      </dsp:txBody>
      <dsp:txXfrm>
        <a:off x="2082367" y="33712"/>
        <a:ext cx="1321665" cy="1044335"/>
      </dsp:txXfrm>
    </dsp:sp>
    <dsp:sp modelId="{5991B1EB-4301-408F-AFA8-253EAB77B254}">
      <dsp:nvSpPr>
        <dsp:cNvPr id="0" name=""/>
        <dsp:cNvSpPr/>
      </dsp:nvSpPr>
      <dsp:spPr>
        <a:xfrm rot="19500000">
          <a:off x="3293211" y="1484629"/>
          <a:ext cx="1118566" cy="415994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9CE2210-BEB7-4B9F-9396-C8D68B890535}">
      <dsp:nvSpPr>
        <dsp:cNvPr id="0" name=""/>
        <dsp:cNvSpPr/>
      </dsp:nvSpPr>
      <dsp:spPr>
        <a:xfrm>
          <a:off x="3617309" y="817176"/>
          <a:ext cx="1386647" cy="11093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-4464770"/>
                <a:satOff val="26899"/>
                <a:lumOff val="2156"/>
                <a:alphaOff val="0"/>
                <a:tint val="50000"/>
                <a:satMod val="300000"/>
              </a:schemeClr>
            </a:gs>
            <a:gs pos="35000">
              <a:schemeClr val="accent4">
                <a:hueOff val="-4464770"/>
                <a:satOff val="26899"/>
                <a:lumOff val="2156"/>
                <a:alphaOff val="0"/>
                <a:tint val="37000"/>
                <a:satMod val="300000"/>
              </a:schemeClr>
            </a:gs>
            <a:gs pos="100000">
              <a:schemeClr val="accent4">
                <a:hueOff val="-4464770"/>
                <a:satOff val="26899"/>
                <a:lumOff val="215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6195" tIns="36195" rIns="36195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News</a:t>
          </a:r>
        </a:p>
      </dsp:txBody>
      <dsp:txXfrm>
        <a:off x="3649800" y="849667"/>
        <a:ext cx="1321665" cy="104433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B891A4-412F-4B61-B156-687360309E89}">
      <dsp:nvSpPr>
        <dsp:cNvPr id="0" name=""/>
        <dsp:cNvSpPr/>
      </dsp:nvSpPr>
      <dsp:spPr>
        <a:xfrm rot="5400000">
          <a:off x="3229491" y="-1658986"/>
          <a:ext cx="861017" cy="439558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Student view, Teacher view 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Assignment Status(Not Active, Active, Pending, Submited, Completed with marks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Assig Questions, Start Date, End Date, Assign file attchable, sample etc.</a:t>
          </a:r>
        </a:p>
      </dsp:txBody>
      <dsp:txXfrm rot="-5400000">
        <a:off x="1462207" y="150329"/>
        <a:ext cx="4353556" cy="776955"/>
      </dsp:txXfrm>
    </dsp:sp>
    <dsp:sp modelId="{58046D9F-1957-4F30-BAC6-E0B4313925AF}">
      <dsp:nvSpPr>
        <dsp:cNvPr id="0" name=""/>
        <dsp:cNvSpPr/>
      </dsp:nvSpPr>
      <dsp:spPr>
        <a:xfrm>
          <a:off x="25" y="671"/>
          <a:ext cx="1462180" cy="107627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latin typeface="Times New Roman" pitchFamily="18" charset="0"/>
              <a:cs typeface="Times New Roman" pitchFamily="18" charset="0"/>
            </a:rPr>
            <a:t>Assignment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latin typeface="Times New Roman" pitchFamily="18" charset="0"/>
              <a:cs typeface="Times New Roman" pitchFamily="18" charset="0"/>
            </a:rPr>
            <a:t>Tracker</a:t>
          </a:r>
        </a:p>
      </dsp:txBody>
      <dsp:txXfrm>
        <a:off x="52564" y="53210"/>
        <a:ext cx="1357102" cy="971193"/>
      </dsp:txXfrm>
    </dsp:sp>
    <dsp:sp modelId="{C0F46063-53E5-4ACB-BA82-00421C7A0F74}">
      <dsp:nvSpPr>
        <dsp:cNvPr id="0" name=""/>
        <dsp:cNvSpPr/>
      </dsp:nvSpPr>
      <dsp:spPr>
        <a:xfrm rot="5400000">
          <a:off x="3191378" y="-566986"/>
          <a:ext cx="861017" cy="447175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Attendance Tracker and Analiser(Automated graphs)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Bunk meter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Attendance taking app(Elinimates  5+ mins time wasted by teachers every period, a bit futuristic)</a:t>
          </a:r>
        </a:p>
      </dsp:txBody>
      <dsp:txXfrm rot="-5400000">
        <a:off x="1386008" y="1280415"/>
        <a:ext cx="4429727" cy="776955"/>
      </dsp:txXfrm>
    </dsp:sp>
    <dsp:sp modelId="{D130157B-0F44-4D1A-A673-1DBD6A7F75E1}">
      <dsp:nvSpPr>
        <dsp:cNvPr id="0" name=""/>
        <dsp:cNvSpPr/>
      </dsp:nvSpPr>
      <dsp:spPr>
        <a:xfrm>
          <a:off x="25" y="1130756"/>
          <a:ext cx="1385982" cy="107627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latin typeface="Times New Roman" pitchFamily="18" charset="0"/>
              <a:cs typeface="Times New Roman" pitchFamily="18" charset="0"/>
            </a:rPr>
            <a:t>Live Attendence</a:t>
          </a:r>
        </a:p>
      </dsp:txBody>
      <dsp:txXfrm>
        <a:off x="52564" y="1183295"/>
        <a:ext cx="1280904" cy="971193"/>
      </dsp:txXfrm>
    </dsp:sp>
    <dsp:sp modelId="{CD7E9C4E-9F42-434E-AA5B-14FD389C0407}">
      <dsp:nvSpPr>
        <dsp:cNvPr id="0" name=""/>
        <dsp:cNvSpPr/>
      </dsp:nvSpPr>
      <dsp:spPr>
        <a:xfrm rot="5400000">
          <a:off x="3192404" y="564131"/>
          <a:ext cx="861017" cy="4469691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Personalised (as in only get notices that are ment for u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sms notification of important notices</a:t>
          </a:r>
        </a:p>
      </dsp:txBody>
      <dsp:txXfrm rot="-5400000">
        <a:off x="1388068" y="2410499"/>
        <a:ext cx="4427660" cy="776955"/>
      </dsp:txXfrm>
    </dsp:sp>
    <dsp:sp modelId="{663DE60E-9D56-44E3-863F-84AB0BF46C55}">
      <dsp:nvSpPr>
        <dsp:cNvPr id="0" name=""/>
        <dsp:cNvSpPr/>
      </dsp:nvSpPr>
      <dsp:spPr>
        <a:xfrm>
          <a:off x="25" y="2260841"/>
          <a:ext cx="1388041" cy="107627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latin typeface="Times New Roman" pitchFamily="18" charset="0"/>
              <a:cs typeface="Times New Roman" pitchFamily="18" charset="0"/>
            </a:rPr>
            <a:t>Notice board</a:t>
          </a:r>
        </a:p>
      </dsp:txBody>
      <dsp:txXfrm>
        <a:off x="52564" y="2313380"/>
        <a:ext cx="1282963" cy="971193"/>
      </dsp:txXfrm>
    </dsp:sp>
    <dsp:sp modelId="{DFD08BBD-D9AC-4C38-B837-6FE8B69FB626}">
      <dsp:nvSpPr>
        <dsp:cNvPr id="0" name=""/>
        <dsp:cNvSpPr/>
      </dsp:nvSpPr>
      <dsp:spPr>
        <a:xfrm rot="5400000">
          <a:off x="3205563" y="1707829"/>
          <a:ext cx="861017" cy="4442465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Pics uploaded by students and teacher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Thumbnail management + Like count for each pic/vid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Vids could be embeded youtube vids or links to youtube.</a:t>
          </a:r>
        </a:p>
      </dsp:txBody>
      <dsp:txXfrm rot="-5400000">
        <a:off x="1414840" y="3540584"/>
        <a:ext cx="4400434" cy="776955"/>
      </dsp:txXfrm>
    </dsp:sp>
    <dsp:sp modelId="{A42D1E31-3B62-406A-8227-4E8B9A640E59}">
      <dsp:nvSpPr>
        <dsp:cNvPr id="0" name=""/>
        <dsp:cNvSpPr/>
      </dsp:nvSpPr>
      <dsp:spPr>
        <a:xfrm>
          <a:off x="25" y="3390926"/>
          <a:ext cx="1414814" cy="107627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latin typeface="Times New Roman" pitchFamily="18" charset="0"/>
              <a:cs typeface="Times New Roman" pitchFamily="18" charset="0"/>
            </a:rPr>
            <a:t>Event Gallery</a:t>
          </a:r>
        </a:p>
      </dsp:txBody>
      <dsp:txXfrm>
        <a:off x="52564" y="3443465"/>
        <a:ext cx="1309736" cy="971193"/>
      </dsp:txXfrm>
    </dsp:sp>
    <dsp:sp modelId="{AD37E868-7D62-4244-8BE8-3D1D03B53EA6}">
      <dsp:nvSpPr>
        <dsp:cNvPr id="0" name=""/>
        <dsp:cNvSpPr/>
      </dsp:nvSpPr>
      <dsp:spPr>
        <a:xfrm rot="5400000">
          <a:off x="3214567" y="2847445"/>
          <a:ext cx="861017" cy="442340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Link to shared dropbox for each clas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Where students can share Leture PPTS, TextBooks(pdfs),video tutorials, may be Sample Assignments, files, Software setups, etc. in an organised manner.  </a:t>
          </a:r>
        </a:p>
      </dsp:txBody>
      <dsp:txXfrm rot="-5400000">
        <a:off x="1433375" y="4670669"/>
        <a:ext cx="4381372" cy="776955"/>
      </dsp:txXfrm>
    </dsp:sp>
    <dsp:sp modelId="{3B495971-471A-43D8-9D97-72942AF50A6F}">
      <dsp:nvSpPr>
        <dsp:cNvPr id="0" name=""/>
        <dsp:cNvSpPr/>
      </dsp:nvSpPr>
      <dsp:spPr>
        <a:xfrm>
          <a:off x="25" y="4521011"/>
          <a:ext cx="1433348" cy="107627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latin typeface="Times New Roman" pitchFamily="18" charset="0"/>
              <a:cs typeface="Times New Roman" pitchFamily="18" charset="0"/>
            </a:rPr>
            <a:t>Dropbox</a:t>
          </a:r>
        </a:p>
      </dsp:txBody>
      <dsp:txXfrm>
        <a:off x="52564" y="4573550"/>
        <a:ext cx="1328270" cy="971193"/>
      </dsp:txXfrm>
    </dsp:sp>
    <dsp:sp modelId="{7CB99B87-7E91-4914-BFD5-30CD7A38829C}">
      <dsp:nvSpPr>
        <dsp:cNvPr id="0" name=""/>
        <dsp:cNvSpPr/>
      </dsp:nvSpPr>
      <dsp:spPr>
        <a:xfrm rot="5400000">
          <a:off x="3196554" y="3958474"/>
          <a:ext cx="861017" cy="446151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Holidays to board exam dates and timing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Midterm test, Surprise test(subject being unknown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Launchpad timngs, SE-A vs TE-B football match dates and other event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100" kern="1200">
              <a:latin typeface="Times New Roman" pitchFamily="18" charset="0"/>
              <a:cs typeface="Times New Roman" pitchFamily="18" charset="0"/>
            </a:rPr>
            <a:t>If possible could be linked with ur google calender on ur android cell.</a:t>
          </a:r>
        </a:p>
      </dsp:txBody>
      <dsp:txXfrm rot="-5400000">
        <a:off x="1396305" y="5800755"/>
        <a:ext cx="4419485" cy="776955"/>
      </dsp:txXfrm>
    </dsp:sp>
    <dsp:sp modelId="{10B803FF-721C-478B-8179-B8FAEBF12BAF}">
      <dsp:nvSpPr>
        <dsp:cNvPr id="0" name=""/>
        <dsp:cNvSpPr/>
      </dsp:nvSpPr>
      <dsp:spPr>
        <a:xfrm>
          <a:off x="25" y="5651096"/>
          <a:ext cx="1396279" cy="107627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latin typeface="Times New Roman" pitchFamily="18" charset="0"/>
              <a:cs typeface="Times New Roman" pitchFamily="18" charset="0"/>
            </a:rPr>
            <a:t>Calender</a:t>
          </a:r>
        </a:p>
      </dsp:txBody>
      <dsp:txXfrm>
        <a:off x="52564" y="5703635"/>
        <a:ext cx="1291201" cy="971193"/>
      </dsp:txXfrm>
    </dsp:sp>
    <dsp:sp modelId="{D8115757-4145-445D-B66E-F2255FEB6D94}">
      <dsp:nvSpPr>
        <dsp:cNvPr id="0" name=""/>
        <dsp:cNvSpPr/>
      </dsp:nvSpPr>
      <dsp:spPr>
        <a:xfrm rot="5400000">
          <a:off x="3177004" y="5068981"/>
          <a:ext cx="861017" cy="450067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Inauguration of new building will be on 17th Nov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Chief Guest is Dr. Sagar Sankhe, top neurologist from Hinduja hospital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ITSA industrial visit 2014 location finalised : Surat!</a:t>
          </a:r>
        </a:p>
      </dsp:txBody>
      <dsp:txXfrm rot="-5400000">
        <a:off x="1357177" y="6930840"/>
        <a:ext cx="4458642" cy="776955"/>
      </dsp:txXfrm>
    </dsp:sp>
    <dsp:sp modelId="{53CBA371-86C6-4F7E-B7E9-734F362D5536}">
      <dsp:nvSpPr>
        <dsp:cNvPr id="0" name=""/>
        <dsp:cNvSpPr/>
      </dsp:nvSpPr>
      <dsp:spPr>
        <a:xfrm>
          <a:off x="25" y="6781182"/>
          <a:ext cx="1357150" cy="107627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36195" rIns="72390" bIns="3619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>
              <a:latin typeface="Times New Roman" pitchFamily="18" charset="0"/>
              <a:cs typeface="Times New Roman" pitchFamily="18" charset="0"/>
            </a:rPr>
            <a:t>News feeds</a:t>
          </a:r>
        </a:p>
      </dsp:txBody>
      <dsp:txXfrm>
        <a:off x="52564" y="6833721"/>
        <a:ext cx="1252072" cy="9711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DF3D-C2E6-4DB2-9D5B-C8E4B752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gustine</dc:creator>
  <cp:lastModifiedBy>Marj</cp:lastModifiedBy>
  <cp:revision>2</cp:revision>
  <dcterms:created xsi:type="dcterms:W3CDTF">2013-08-02T04:00:00Z</dcterms:created>
  <dcterms:modified xsi:type="dcterms:W3CDTF">2013-08-02T04:00:00Z</dcterms:modified>
</cp:coreProperties>
</file>